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DCEE6C0" w14:textId="77777777" w:rsidR="00357901" w:rsidRPr="00357901" w:rsidRDefault="00357901" w:rsidP="009962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18"/>
          <w:szCs w:val="36"/>
        </w:rPr>
      </w:pPr>
    </w:p>
    <w:p w14:paraId="5576FFCF" w14:textId="77777777" w:rsidR="0095037C" w:rsidRDefault="0095037C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28"/>
          <w:szCs w:val="28"/>
        </w:rPr>
      </w:pPr>
    </w:p>
    <w:p w14:paraId="51407A8B" w14:textId="690CCB86" w:rsidR="00790077" w:rsidRDefault="007B15B5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  <w:r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>ASMB  GYM  FITNESS</w:t>
      </w:r>
      <w:r w:rsidR="003C555C"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 xml:space="preserve"> - </w:t>
      </w:r>
      <w:r w:rsidR="009962E6" w:rsidRPr="00194B5F">
        <w:rPr>
          <w:rFonts w:ascii="Arial Black" w:hAnsi="Arial Black" w:cs="Aharoni"/>
          <w:b/>
          <w:color w:val="FF0000"/>
          <w:sz w:val="28"/>
          <w:szCs w:val="28"/>
        </w:rPr>
        <w:t xml:space="preserve">COURS </w:t>
      </w:r>
      <w:r w:rsidR="00B77583">
        <w:rPr>
          <w:rFonts w:ascii="Arial Black" w:hAnsi="Arial Black" w:cs="Aharoni"/>
          <w:b/>
          <w:color w:val="FF0000"/>
          <w:sz w:val="28"/>
          <w:szCs w:val="28"/>
        </w:rPr>
        <w:t>VACANCES PRINTEMPS 202</w:t>
      </w:r>
      <w:r w:rsidR="00D44BEE">
        <w:rPr>
          <w:rFonts w:ascii="Arial Black" w:hAnsi="Arial Black" w:cs="Aharoni"/>
          <w:b/>
          <w:color w:val="FF0000"/>
          <w:sz w:val="28"/>
          <w:szCs w:val="28"/>
        </w:rPr>
        <w:t>4</w:t>
      </w:r>
    </w:p>
    <w:p w14:paraId="31AA183D" w14:textId="77777777" w:rsidR="0095037C" w:rsidRDefault="0095037C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14:paraId="6570ABA8" w14:textId="77777777" w:rsidR="0095037C" w:rsidRDefault="0095037C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14:paraId="2E764185" w14:textId="6F33739A" w:rsidR="00882A5F" w:rsidRPr="00016343" w:rsidRDefault="0095037C" w:rsidP="00D62497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rFonts w:ascii="Arial Black" w:hAnsi="Arial Black" w:cs="Aharoni"/>
          <w:b/>
          <w:color w:val="FF0000"/>
          <w:sz w:val="28"/>
          <w:szCs w:val="28"/>
        </w:rPr>
        <w:t xml:space="preserve">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SAME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6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AVRIL</w:t>
      </w:r>
    </w:p>
    <w:p w14:paraId="09BC5DF7" w14:textId="77777777" w:rsidR="000B548C" w:rsidRPr="00016343" w:rsidRDefault="00345147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756203">
        <w:rPr>
          <w:sz w:val="16"/>
          <w:szCs w:val="16"/>
          <w:lang w:val="en-US"/>
        </w:rPr>
        <w:t>9h30/10h15</w:t>
      </w:r>
      <w:r w:rsidR="00DA0B95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r w:rsidR="000B548C" w:rsidRPr="00016343">
        <w:rPr>
          <w:sz w:val="16"/>
          <w:szCs w:val="16"/>
          <w:lang w:val="en-US"/>
        </w:rPr>
        <w:t>RM</w:t>
      </w:r>
      <w:r w:rsidR="00DA0B95" w:rsidRPr="00016343">
        <w:rPr>
          <w:sz w:val="16"/>
          <w:szCs w:val="16"/>
          <w:lang w:val="en-US"/>
        </w:rPr>
        <w:tab/>
      </w:r>
      <w:r w:rsidR="00357901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r w:rsidR="00756203">
        <w:rPr>
          <w:b/>
          <w:sz w:val="16"/>
          <w:szCs w:val="16"/>
          <w:lang w:val="en-US"/>
        </w:rPr>
        <w:t>Magali</w:t>
      </w:r>
      <w:r w:rsidR="009962E6" w:rsidRPr="00016343">
        <w:rPr>
          <w:b/>
          <w:sz w:val="16"/>
          <w:szCs w:val="16"/>
          <w:lang w:val="en-US"/>
        </w:rPr>
        <w:tab/>
      </w:r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0C065D" w:rsidRPr="00016343">
        <w:rPr>
          <w:b/>
          <w:sz w:val="16"/>
          <w:szCs w:val="16"/>
          <w:lang w:val="en-US"/>
        </w:rPr>
        <w:t>Colas</w:t>
      </w:r>
      <w:r w:rsidRPr="00016343">
        <w:rPr>
          <w:b/>
          <w:sz w:val="16"/>
          <w:szCs w:val="16"/>
          <w:lang w:val="en-US"/>
        </w:rPr>
        <w:t xml:space="preserve"> </w:t>
      </w:r>
    </w:p>
    <w:p w14:paraId="1A6D8D9F" w14:textId="77777777" w:rsidR="000B548C" w:rsidRPr="00DC50B7" w:rsidRDefault="00756203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0h15</w:t>
      </w:r>
      <w:r w:rsidR="000B548C" w:rsidRPr="00DC50B7">
        <w:rPr>
          <w:sz w:val="16"/>
          <w:szCs w:val="16"/>
        </w:rPr>
        <w:t>/11h00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>Zumba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="00357901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>Magali</w:t>
      </w:r>
      <w:r w:rsidR="009962E6" w:rsidRPr="00DC50B7">
        <w:rPr>
          <w:b/>
          <w:sz w:val="16"/>
          <w:szCs w:val="16"/>
        </w:rPr>
        <w:tab/>
      </w:r>
      <w:r w:rsidR="00357901" w:rsidRPr="00DC50B7">
        <w:rPr>
          <w:b/>
          <w:sz w:val="16"/>
          <w:szCs w:val="16"/>
        </w:rPr>
        <w:tab/>
      </w:r>
      <w:r w:rsidR="00E046A4" w:rsidRPr="00DC50B7">
        <w:rPr>
          <w:b/>
          <w:sz w:val="16"/>
          <w:szCs w:val="16"/>
        </w:rPr>
        <w:tab/>
      </w:r>
      <w:r w:rsidR="000C065D" w:rsidRPr="00DC50B7">
        <w:rPr>
          <w:b/>
          <w:sz w:val="16"/>
          <w:szCs w:val="16"/>
        </w:rPr>
        <w:t>Colas</w:t>
      </w:r>
      <w:r w:rsidR="00345147" w:rsidRPr="00DC50B7">
        <w:rPr>
          <w:b/>
          <w:sz w:val="16"/>
          <w:szCs w:val="16"/>
        </w:rPr>
        <w:t xml:space="preserve"> </w:t>
      </w:r>
    </w:p>
    <w:p w14:paraId="77DECBC6" w14:textId="77777777" w:rsidR="000B548C" w:rsidRPr="00016343" w:rsidRDefault="006947F4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0D4F2C">
        <w:rPr>
          <w:sz w:val="16"/>
          <w:szCs w:val="16"/>
          <w:lang w:val="en-US"/>
        </w:rPr>
        <w:t>9h00/09h45</w:t>
      </w:r>
      <w:r w:rsidR="00DA0B95" w:rsidRPr="00016343">
        <w:rPr>
          <w:sz w:val="16"/>
          <w:szCs w:val="16"/>
          <w:lang w:val="en-US"/>
        </w:rPr>
        <w:tab/>
      </w:r>
      <w:r w:rsidR="000758EF" w:rsidRPr="00016343">
        <w:rPr>
          <w:sz w:val="16"/>
          <w:szCs w:val="16"/>
          <w:lang w:val="en-US"/>
        </w:rPr>
        <w:tab/>
      </w:r>
      <w:r w:rsidR="005C55F2" w:rsidRPr="00016343">
        <w:rPr>
          <w:sz w:val="16"/>
          <w:szCs w:val="16"/>
          <w:lang w:val="en-US"/>
        </w:rPr>
        <w:t>Step</w:t>
      </w:r>
      <w:r w:rsidR="000D4F2C">
        <w:rPr>
          <w:sz w:val="16"/>
          <w:szCs w:val="16"/>
          <w:lang w:val="en-US"/>
        </w:rPr>
        <w:t xml:space="preserve"> </w:t>
      </w:r>
      <w:proofErr w:type="spellStart"/>
      <w:r w:rsidR="000D4F2C">
        <w:rPr>
          <w:sz w:val="16"/>
          <w:szCs w:val="16"/>
          <w:lang w:val="en-US"/>
        </w:rPr>
        <w:t>confirmé</w:t>
      </w:r>
      <w:proofErr w:type="spellEnd"/>
      <w:r w:rsidR="00DA0B95" w:rsidRPr="00016343">
        <w:rPr>
          <w:sz w:val="16"/>
          <w:szCs w:val="16"/>
          <w:lang w:val="en-US"/>
        </w:rPr>
        <w:tab/>
      </w:r>
      <w:r w:rsidR="000758EF" w:rsidRPr="00016343">
        <w:rPr>
          <w:sz w:val="16"/>
          <w:szCs w:val="16"/>
          <w:lang w:val="en-US"/>
        </w:rPr>
        <w:tab/>
      </w:r>
      <w:r w:rsidR="00756203">
        <w:rPr>
          <w:b/>
          <w:sz w:val="16"/>
          <w:szCs w:val="16"/>
          <w:lang w:val="en-US"/>
        </w:rPr>
        <w:t>Maxime</w:t>
      </w:r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A774DA" w:rsidRPr="00016343">
        <w:rPr>
          <w:b/>
          <w:sz w:val="16"/>
          <w:szCs w:val="16"/>
          <w:lang w:val="en-US"/>
        </w:rPr>
        <w:tab/>
      </w:r>
      <w:proofErr w:type="spellStart"/>
      <w:r w:rsidR="000C065D" w:rsidRPr="00016343">
        <w:rPr>
          <w:b/>
          <w:sz w:val="16"/>
          <w:szCs w:val="16"/>
          <w:lang w:val="en-US"/>
        </w:rPr>
        <w:t>Ladoumègue</w:t>
      </w:r>
      <w:proofErr w:type="spellEnd"/>
      <w:r w:rsidR="00345147" w:rsidRPr="00016343">
        <w:rPr>
          <w:b/>
          <w:sz w:val="16"/>
          <w:szCs w:val="16"/>
          <w:lang w:val="en-US"/>
        </w:rPr>
        <w:t xml:space="preserve"> </w:t>
      </w:r>
    </w:p>
    <w:p w14:paraId="7DE5E404" w14:textId="2890A295" w:rsidR="006E0041" w:rsidRPr="00121EAA" w:rsidRDefault="000D4F2C" w:rsidP="00121EAA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D4F2C">
        <w:rPr>
          <w:sz w:val="16"/>
          <w:szCs w:val="16"/>
          <w:lang w:val="en-US"/>
        </w:rPr>
        <w:t>09h45</w:t>
      </w:r>
      <w:r w:rsidR="000B548C" w:rsidRPr="000D4F2C">
        <w:rPr>
          <w:sz w:val="16"/>
          <w:szCs w:val="16"/>
          <w:lang w:val="en-US"/>
        </w:rPr>
        <w:t>/10h30</w:t>
      </w:r>
      <w:r w:rsidR="00DA0B95" w:rsidRPr="000D4F2C">
        <w:rPr>
          <w:sz w:val="16"/>
          <w:szCs w:val="16"/>
          <w:lang w:val="en-US"/>
        </w:rPr>
        <w:tab/>
      </w:r>
      <w:r w:rsidR="000758EF"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>LIA</w:t>
      </w:r>
      <w:r w:rsidR="00357901" w:rsidRPr="000D4F2C">
        <w:rPr>
          <w:sz w:val="16"/>
          <w:szCs w:val="16"/>
          <w:lang w:val="en-US"/>
        </w:rPr>
        <w:tab/>
      </w:r>
      <w:r w:rsidR="00DA0B95"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</w:r>
      <w:r w:rsidR="00756203" w:rsidRPr="000D4F2C">
        <w:rPr>
          <w:b/>
          <w:sz w:val="16"/>
          <w:szCs w:val="16"/>
          <w:lang w:val="en-US"/>
        </w:rPr>
        <w:t>Maxime</w:t>
      </w:r>
      <w:r w:rsidR="00A774DA" w:rsidRPr="000D4F2C">
        <w:rPr>
          <w:b/>
          <w:sz w:val="16"/>
          <w:szCs w:val="16"/>
          <w:lang w:val="en-US"/>
        </w:rPr>
        <w:tab/>
      </w:r>
      <w:r w:rsidR="00357901" w:rsidRPr="000D4F2C">
        <w:rPr>
          <w:b/>
          <w:sz w:val="16"/>
          <w:szCs w:val="16"/>
          <w:lang w:val="en-US"/>
        </w:rPr>
        <w:tab/>
      </w:r>
      <w:r w:rsidR="00E046A4" w:rsidRPr="000D4F2C">
        <w:rPr>
          <w:b/>
          <w:sz w:val="16"/>
          <w:szCs w:val="16"/>
          <w:lang w:val="en-US"/>
        </w:rPr>
        <w:tab/>
      </w:r>
      <w:proofErr w:type="spellStart"/>
      <w:r w:rsidR="000C065D" w:rsidRPr="000D4F2C">
        <w:rPr>
          <w:b/>
          <w:sz w:val="16"/>
          <w:szCs w:val="16"/>
          <w:lang w:val="en-US"/>
        </w:rPr>
        <w:t>Ladoumègue</w:t>
      </w:r>
      <w:proofErr w:type="spellEnd"/>
    </w:p>
    <w:p w14:paraId="77695A52" w14:textId="6FE2CD48" w:rsidR="00CD47AB" w:rsidRPr="00B77583" w:rsidRDefault="003A65B9" w:rsidP="00B77583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935AD1">
        <w:rPr>
          <w:b/>
          <w:sz w:val="16"/>
          <w:szCs w:val="16"/>
          <w:lang w:val="en-US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LUN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8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AVRIL</w:t>
      </w:r>
    </w:p>
    <w:p w14:paraId="1FBAF925" w14:textId="77777777" w:rsidR="00B3319D" w:rsidRPr="00BF0A62" w:rsidRDefault="00D624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bookmarkStart w:id="0" w:name="_Hlk161217698"/>
      <w:r w:rsidRPr="000D4F2C">
        <w:rPr>
          <w:sz w:val="16"/>
          <w:szCs w:val="16"/>
        </w:rPr>
        <w:t>18h00/19h00</w:t>
      </w:r>
      <w:r w:rsidRPr="000D4F2C">
        <w:rPr>
          <w:sz w:val="16"/>
          <w:szCs w:val="16"/>
        </w:rPr>
        <w:tab/>
      </w:r>
      <w:r w:rsidRPr="000D4F2C">
        <w:rPr>
          <w:sz w:val="16"/>
          <w:szCs w:val="16"/>
        </w:rPr>
        <w:tab/>
        <w:t>Abdos Fessiers Stretch</w:t>
      </w:r>
      <w:r w:rsidR="006077F9" w:rsidRPr="000D4F2C">
        <w:rPr>
          <w:b/>
          <w:sz w:val="16"/>
          <w:szCs w:val="16"/>
        </w:rPr>
        <w:tab/>
        <w:t>Aline</w:t>
      </w:r>
      <w:r w:rsidR="006077F9" w:rsidRPr="000D4F2C">
        <w:rPr>
          <w:b/>
          <w:sz w:val="16"/>
          <w:szCs w:val="16"/>
        </w:rPr>
        <w:tab/>
      </w:r>
      <w:r w:rsidR="006077F9" w:rsidRPr="000D4F2C">
        <w:rPr>
          <w:b/>
          <w:sz w:val="16"/>
          <w:szCs w:val="16"/>
        </w:rPr>
        <w:tab/>
      </w:r>
      <w:r w:rsidR="006077F9" w:rsidRPr="000D4F2C">
        <w:rPr>
          <w:b/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  <w:r w:rsidR="004E28B9">
        <w:rPr>
          <w:b/>
          <w:color w:val="FF0000"/>
          <w:sz w:val="16"/>
          <w:szCs w:val="16"/>
        </w:rPr>
        <w:t xml:space="preserve"> </w:t>
      </w:r>
    </w:p>
    <w:p w14:paraId="62F4D5EF" w14:textId="77777777" w:rsidR="000A322C" w:rsidRPr="000A322C" w:rsidRDefault="00EE7D78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9h00/20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ilates </w:t>
      </w:r>
      <w:r w:rsidR="00D62497" w:rsidRPr="00016343">
        <w:rPr>
          <w:sz w:val="16"/>
          <w:szCs w:val="16"/>
        </w:rPr>
        <w:t xml:space="preserve"> intermédiaire</w:t>
      </w:r>
      <w:r w:rsidR="001A6B6C" w:rsidRPr="00016343">
        <w:rPr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  <w:t>Aline</w:t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  <w:r>
        <w:rPr>
          <w:b/>
          <w:color w:val="FF0000"/>
          <w:sz w:val="16"/>
          <w:szCs w:val="16"/>
        </w:rPr>
        <w:t xml:space="preserve"> </w:t>
      </w:r>
    </w:p>
    <w:p w14:paraId="65C01554" w14:textId="77777777" w:rsidR="000A322C" w:rsidRPr="000A322C" w:rsidRDefault="000A322C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A322C">
        <w:rPr>
          <w:sz w:val="16"/>
          <w:szCs w:val="16"/>
        </w:rPr>
        <w:t>19h00/20h00</w:t>
      </w:r>
      <w:r w:rsidRPr="000A322C">
        <w:rPr>
          <w:sz w:val="16"/>
          <w:szCs w:val="16"/>
        </w:rPr>
        <w:tab/>
      </w:r>
      <w:r w:rsidRPr="000A322C">
        <w:rPr>
          <w:sz w:val="16"/>
          <w:szCs w:val="16"/>
        </w:rPr>
        <w:tab/>
      </w:r>
      <w:proofErr w:type="spellStart"/>
      <w:r w:rsidRPr="000A322C">
        <w:rPr>
          <w:sz w:val="16"/>
          <w:szCs w:val="16"/>
        </w:rPr>
        <w:t>Step</w:t>
      </w:r>
      <w:proofErr w:type="spellEnd"/>
      <w:r w:rsidRPr="000A322C">
        <w:rPr>
          <w:sz w:val="16"/>
          <w:szCs w:val="16"/>
        </w:rPr>
        <w:t xml:space="preserve"> intermédiaire</w:t>
      </w:r>
      <w:r w:rsidRPr="000A322C">
        <w:rPr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Isaline</w:t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Ladoumègue</w:t>
      </w:r>
    </w:p>
    <w:p w14:paraId="14FF19C0" w14:textId="77777777" w:rsidR="000D6F27" w:rsidRPr="00AB5898" w:rsidRDefault="000A322C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A322C">
        <w:rPr>
          <w:sz w:val="16"/>
          <w:szCs w:val="16"/>
        </w:rPr>
        <w:t>20h00/21h00</w:t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S</w:t>
      </w:r>
      <w:r w:rsidRPr="000A322C">
        <w:rPr>
          <w:sz w:val="16"/>
          <w:szCs w:val="16"/>
        </w:rPr>
        <w:t>tretching/Pilates</w:t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Isaline</w:t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Ladoumègue</w:t>
      </w:r>
      <w:bookmarkEnd w:id="0"/>
      <w:r w:rsidR="00357901" w:rsidRPr="000A322C">
        <w:rPr>
          <w:sz w:val="16"/>
          <w:szCs w:val="16"/>
        </w:rPr>
        <w:tab/>
      </w:r>
      <w:r w:rsidR="00016343" w:rsidRPr="00AB5898">
        <w:rPr>
          <w:sz w:val="16"/>
          <w:szCs w:val="16"/>
        </w:rPr>
        <w:tab/>
      </w:r>
    </w:p>
    <w:p w14:paraId="198B9340" w14:textId="7510A425" w:rsidR="00B77583" w:rsidRPr="00B7758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935AD1">
        <w:rPr>
          <w:color w:val="FF0000"/>
          <w:sz w:val="16"/>
          <w:szCs w:val="16"/>
        </w:rPr>
        <w:t xml:space="preserve">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MAR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9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AVRIL</w:t>
      </w:r>
    </w:p>
    <w:p w14:paraId="1A9CB014" w14:textId="19328945" w:rsidR="00F448A8" w:rsidRPr="000D4F2C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09h00/10h00</w:t>
      </w:r>
      <w:r w:rsidR="00DA0B95" w:rsidRPr="000D4F2C">
        <w:rPr>
          <w:sz w:val="16"/>
          <w:szCs w:val="16"/>
        </w:rPr>
        <w:tab/>
      </w:r>
      <w:r w:rsidR="00DA0B95" w:rsidRPr="000D4F2C">
        <w:rPr>
          <w:sz w:val="16"/>
          <w:szCs w:val="16"/>
        </w:rPr>
        <w:tab/>
        <w:t>RM</w:t>
      </w:r>
      <w:r w:rsidR="00DA0B95" w:rsidRPr="000D4F2C">
        <w:rPr>
          <w:sz w:val="16"/>
          <w:szCs w:val="16"/>
        </w:rPr>
        <w:tab/>
      </w:r>
      <w:r w:rsidR="00357901" w:rsidRPr="000D4F2C">
        <w:rPr>
          <w:sz w:val="16"/>
          <w:szCs w:val="16"/>
        </w:rPr>
        <w:tab/>
      </w:r>
      <w:r w:rsidR="00F448A8" w:rsidRPr="000D4F2C">
        <w:rPr>
          <w:sz w:val="16"/>
          <w:szCs w:val="16"/>
        </w:rPr>
        <w:tab/>
      </w:r>
      <w:r w:rsidR="00DC50B7" w:rsidRPr="000D4F2C">
        <w:rPr>
          <w:b/>
          <w:sz w:val="16"/>
          <w:szCs w:val="16"/>
        </w:rPr>
        <w:t>Sandrine</w:t>
      </w:r>
      <w:r w:rsidR="00FA74CF">
        <w:rPr>
          <w:b/>
          <w:sz w:val="16"/>
          <w:szCs w:val="16"/>
        </w:rPr>
        <w:tab/>
      </w:r>
      <w:r w:rsidR="00FA74CF">
        <w:rPr>
          <w:b/>
          <w:sz w:val="16"/>
          <w:szCs w:val="16"/>
        </w:rPr>
        <w:tab/>
      </w:r>
      <w:r w:rsidR="00FA74CF">
        <w:rPr>
          <w:b/>
          <w:sz w:val="16"/>
          <w:szCs w:val="16"/>
        </w:rPr>
        <w:tab/>
      </w:r>
      <w:r w:rsidR="00FA74CF" w:rsidRPr="00FA74CF">
        <w:rPr>
          <w:b/>
          <w:color w:val="FF0000"/>
          <w:sz w:val="16"/>
          <w:szCs w:val="16"/>
        </w:rPr>
        <w:t>Brugnon</w:t>
      </w:r>
      <w:r w:rsidR="00DC50B7" w:rsidRPr="000D4F2C">
        <w:rPr>
          <w:b/>
          <w:sz w:val="16"/>
          <w:szCs w:val="16"/>
        </w:rPr>
        <w:t xml:space="preserve"> </w:t>
      </w:r>
      <w:r w:rsidR="00DC50B7" w:rsidRPr="000D4F2C">
        <w:rPr>
          <w:b/>
          <w:sz w:val="16"/>
          <w:szCs w:val="16"/>
        </w:rPr>
        <w:tab/>
      </w:r>
      <w:r w:rsidR="00F448A8" w:rsidRPr="000D4F2C">
        <w:rPr>
          <w:b/>
          <w:sz w:val="16"/>
          <w:szCs w:val="16"/>
        </w:rPr>
        <w:tab/>
      </w:r>
      <w:r w:rsidR="00357901" w:rsidRPr="000D4F2C">
        <w:rPr>
          <w:b/>
          <w:sz w:val="16"/>
          <w:szCs w:val="16"/>
        </w:rPr>
        <w:tab/>
      </w:r>
      <w:r w:rsidR="004E28B9" w:rsidRPr="000D4F2C">
        <w:rPr>
          <w:b/>
          <w:color w:val="FF0000"/>
          <w:sz w:val="16"/>
          <w:szCs w:val="16"/>
        </w:rPr>
        <w:t xml:space="preserve"> </w:t>
      </w:r>
    </w:p>
    <w:p w14:paraId="081BC117" w14:textId="1B1FF9BF" w:rsidR="002E488A" w:rsidRPr="000D4F2C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10h00/11h00</w:t>
      </w:r>
      <w:r w:rsidR="00DA0B95" w:rsidRPr="000D4F2C">
        <w:rPr>
          <w:sz w:val="16"/>
          <w:szCs w:val="16"/>
        </w:rPr>
        <w:tab/>
      </w:r>
      <w:r w:rsidR="000758EF" w:rsidRPr="000D4F2C">
        <w:rPr>
          <w:sz w:val="16"/>
          <w:szCs w:val="16"/>
        </w:rPr>
        <w:tab/>
      </w:r>
      <w:r w:rsidR="000B548C" w:rsidRPr="000D4F2C">
        <w:rPr>
          <w:sz w:val="16"/>
          <w:szCs w:val="16"/>
        </w:rPr>
        <w:t>RM</w:t>
      </w:r>
      <w:r w:rsidR="00DA0B95" w:rsidRPr="000D4F2C">
        <w:rPr>
          <w:sz w:val="16"/>
          <w:szCs w:val="16"/>
        </w:rPr>
        <w:tab/>
      </w:r>
      <w:r w:rsidR="00357901" w:rsidRPr="000D4F2C">
        <w:rPr>
          <w:sz w:val="16"/>
          <w:szCs w:val="16"/>
        </w:rPr>
        <w:tab/>
      </w:r>
      <w:r w:rsidR="00DA0B95" w:rsidRPr="000D4F2C">
        <w:rPr>
          <w:sz w:val="16"/>
          <w:szCs w:val="16"/>
        </w:rPr>
        <w:tab/>
      </w:r>
      <w:r w:rsidR="00EE7D78" w:rsidRPr="000D4F2C">
        <w:rPr>
          <w:b/>
          <w:sz w:val="16"/>
          <w:szCs w:val="16"/>
        </w:rPr>
        <w:t>Sandrine</w:t>
      </w:r>
      <w:r w:rsidR="00FA74CF">
        <w:rPr>
          <w:b/>
          <w:sz w:val="16"/>
          <w:szCs w:val="16"/>
        </w:rPr>
        <w:tab/>
      </w:r>
      <w:r w:rsidR="00FA74CF">
        <w:rPr>
          <w:b/>
          <w:sz w:val="16"/>
          <w:szCs w:val="16"/>
        </w:rPr>
        <w:tab/>
      </w:r>
      <w:r w:rsidR="00FA74CF">
        <w:rPr>
          <w:b/>
          <w:sz w:val="16"/>
          <w:szCs w:val="16"/>
        </w:rPr>
        <w:tab/>
      </w:r>
      <w:r w:rsidR="00FA74CF" w:rsidRPr="00FA74CF">
        <w:rPr>
          <w:b/>
          <w:color w:val="FF0000"/>
          <w:sz w:val="16"/>
          <w:szCs w:val="16"/>
        </w:rPr>
        <w:t>Brugnon</w:t>
      </w:r>
      <w:r w:rsidR="00DC50B7" w:rsidRPr="000D4F2C">
        <w:rPr>
          <w:b/>
          <w:sz w:val="16"/>
          <w:szCs w:val="16"/>
        </w:rPr>
        <w:t xml:space="preserve"> </w:t>
      </w:r>
      <w:r w:rsidR="00DC50B7" w:rsidRPr="000D4F2C">
        <w:rPr>
          <w:b/>
          <w:sz w:val="16"/>
          <w:szCs w:val="16"/>
        </w:rPr>
        <w:tab/>
      </w:r>
      <w:r w:rsidR="00EE7D78" w:rsidRPr="000D4F2C">
        <w:rPr>
          <w:b/>
          <w:sz w:val="16"/>
          <w:szCs w:val="16"/>
        </w:rPr>
        <w:tab/>
      </w:r>
      <w:r w:rsidR="00E046A4" w:rsidRPr="000D4F2C">
        <w:rPr>
          <w:sz w:val="16"/>
          <w:szCs w:val="16"/>
        </w:rPr>
        <w:tab/>
      </w:r>
      <w:r w:rsidR="004E28B9" w:rsidRPr="000D4F2C">
        <w:rPr>
          <w:b/>
          <w:color w:val="FF0000"/>
          <w:sz w:val="16"/>
          <w:szCs w:val="16"/>
        </w:rPr>
        <w:t xml:space="preserve"> </w:t>
      </w:r>
    </w:p>
    <w:p w14:paraId="2BCB5052" w14:textId="74293B44" w:rsidR="00340C1A" w:rsidRPr="00FA74CF" w:rsidRDefault="000D6F27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11h00/11h45</w:t>
      </w:r>
      <w:r w:rsidRPr="000D4F2C">
        <w:rPr>
          <w:color w:val="FF0000"/>
          <w:sz w:val="16"/>
          <w:szCs w:val="16"/>
        </w:rPr>
        <w:tab/>
      </w:r>
      <w:r w:rsidRPr="000D4F2C">
        <w:rPr>
          <w:color w:val="FF0000"/>
          <w:sz w:val="16"/>
          <w:szCs w:val="16"/>
        </w:rPr>
        <w:tab/>
      </w:r>
      <w:r w:rsidRPr="000D4F2C">
        <w:rPr>
          <w:sz w:val="16"/>
          <w:szCs w:val="16"/>
        </w:rPr>
        <w:t>Stretching</w:t>
      </w:r>
      <w:r w:rsidRPr="000D4F2C">
        <w:rPr>
          <w:sz w:val="16"/>
          <w:szCs w:val="16"/>
        </w:rPr>
        <w:tab/>
      </w:r>
      <w:r w:rsidRPr="000D4F2C">
        <w:rPr>
          <w:sz w:val="16"/>
          <w:szCs w:val="16"/>
        </w:rPr>
        <w:tab/>
      </w:r>
      <w:r w:rsidR="00016343" w:rsidRPr="000D4F2C">
        <w:rPr>
          <w:sz w:val="16"/>
          <w:szCs w:val="16"/>
        </w:rPr>
        <w:tab/>
      </w:r>
      <w:r w:rsidR="00EE7D78" w:rsidRPr="000D4F2C">
        <w:rPr>
          <w:b/>
          <w:sz w:val="16"/>
          <w:szCs w:val="16"/>
        </w:rPr>
        <w:t>Sandrine</w:t>
      </w:r>
      <w:r w:rsidR="00FA74CF">
        <w:rPr>
          <w:b/>
          <w:sz w:val="16"/>
          <w:szCs w:val="16"/>
        </w:rPr>
        <w:tab/>
      </w:r>
      <w:r w:rsidR="00FA74CF">
        <w:rPr>
          <w:b/>
          <w:sz w:val="16"/>
          <w:szCs w:val="16"/>
        </w:rPr>
        <w:tab/>
      </w:r>
      <w:r w:rsidR="00FA74CF">
        <w:rPr>
          <w:b/>
          <w:sz w:val="16"/>
          <w:szCs w:val="16"/>
        </w:rPr>
        <w:tab/>
      </w:r>
      <w:r w:rsidR="00FA74CF" w:rsidRPr="00FA74CF">
        <w:rPr>
          <w:b/>
          <w:color w:val="FF0000"/>
          <w:sz w:val="16"/>
          <w:szCs w:val="16"/>
        </w:rPr>
        <w:t>Brugnon</w:t>
      </w:r>
      <w:r w:rsidR="00DC50B7" w:rsidRPr="000D4F2C">
        <w:rPr>
          <w:b/>
          <w:sz w:val="16"/>
          <w:szCs w:val="16"/>
        </w:rPr>
        <w:t xml:space="preserve"> </w:t>
      </w:r>
      <w:r w:rsidR="00DC50B7" w:rsidRPr="000D4F2C">
        <w:rPr>
          <w:b/>
          <w:sz w:val="16"/>
          <w:szCs w:val="16"/>
        </w:rPr>
        <w:tab/>
      </w:r>
      <w:r w:rsidR="00EE7D78" w:rsidRPr="000D4F2C">
        <w:rPr>
          <w:color w:val="FF0000"/>
          <w:sz w:val="16"/>
          <w:szCs w:val="16"/>
        </w:rPr>
        <w:tab/>
      </w:r>
    </w:p>
    <w:p w14:paraId="63020EC1" w14:textId="67556760" w:rsidR="00FA74CF" w:rsidRPr="00FA74CF" w:rsidRDefault="00FA74CF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FA74CF">
        <w:rPr>
          <w:bCs/>
          <w:sz w:val="16"/>
          <w:szCs w:val="16"/>
        </w:rPr>
        <w:t>09h00/10h00</w:t>
      </w:r>
      <w:r w:rsidRPr="00FA74CF">
        <w:rPr>
          <w:bCs/>
          <w:sz w:val="16"/>
          <w:szCs w:val="16"/>
        </w:rPr>
        <w:tab/>
      </w:r>
      <w:r w:rsidRPr="00FA74CF">
        <w:rPr>
          <w:bCs/>
          <w:sz w:val="16"/>
          <w:szCs w:val="16"/>
        </w:rPr>
        <w:tab/>
        <w:t>Pilates intermédiaire</w:t>
      </w:r>
      <w:r w:rsidRPr="00FA74CF">
        <w:rPr>
          <w:bCs/>
          <w:sz w:val="16"/>
          <w:szCs w:val="16"/>
        </w:rPr>
        <w:tab/>
      </w:r>
      <w:r w:rsidRPr="00FA74CF">
        <w:rPr>
          <w:bCs/>
          <w:sz w:val="16"/>
          <w:szCs w:val="16"/>
        </w:rPr>
        <w:tab/>
      </w:r>
      <w:r w:rsidRPr="00FA74CF">
        <w:rPr>
          <w:b/>
          <w:sz w:val="16"/>
          <w:szCs w:val="16"/>
        </w:rPr>
        <w:t>Isaline</w:t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Pr="00FA74CF">
        <w:rPr>
          <w:b/>
          <w:sz w:val="16"/>
          <w:szCs w:val="16"/>
        </w:rPr>
        <w:t>Relais Séniors</w:t>
      </w:r>
    </w:p>
    <w:p w14:paraId="0CCDA6F1" w14:textId="1ADBB8A8" w:rsidR="00FA74CF" w:rsidRPr="000D4F2C" w:rsidRDefault="00FA74CF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FA74CF">
        <w:rPr>
          <w:bCs/>
          <w:sz w:val="16"/>
          <w:szCs w:val="16"/>
        </w:rPr>
        <w:t>10h00/11h00</w:t>
      </w:r>
      <w:r w:rsidRPr="00FA74CF">
        <w:rPr>
          <w:bCs/>
          <w:sz w:val="16"/>
          <w:szCs w:val="16"/>
        </w:rPr>
        <w:tab/>
      </w:r>
      <w:r w:rsidRPr="00FA74CF">
        <w:rPr>
          <w:bCs/>
          <w:sz w:val="16"/>
          <w:szCs w:val="16"/>
        </w:rPr>
        <w:tab/>
        <w:t>Abdos-Fessiers</w:t>
      </w:r>
      <w:r>
        <w:rPr>
          <w:bCs/>
          <w:sz w:val="16"/>
          <w:szCs w:val="16"/>
        </w:rPr>
        <w:t>-</w:t>
      </w:r>
      <w:r w:rsidRPr="00FA74CF">
        <w:rPr>
          <w:bCs/>
          <w:sz w:val="16"/>
          <w:szCs w:val="16"/>
        </w:rPr>
        <w:t>Stretching</w:t>
      </w:r>
      <w:r w:rsidRPr="00FA74CF">
        <w:rPr>
          <w:bCs/>
          <w:sz w:val="16"/>
          <w:szCs w:val="16"/>
        </w:rPr>
        <w:tab/>
      </w:r>
      <w:r w:rsidRPr="00FA74CF">
        <w:rPr>
          <w:b/>
          <w:sz w:val="16"/>
          <w:szCs w:val="16"/>
        </w:rPr>
        <w:t>Isaline</w:t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Pr="00FA74CF">
        <w:rPr>
          <w:b/>
          <w:sz w:val="16"/>
          <w:szCs w:val="16"/>
        </w:rPr>
        <w:t>Relais Séniors</w:t>
      </w:r>
    </w:p>
    <w:p w14:paraId="31D51FC6" w14:textId="3020F6A2" w:rsidR="003C555C" w:rsidRPr="000D4F2C" w:rsidRDefault="001C391C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46438">
        <w:rPr>
          <w:bCs/>
          <w:sz w:val="16"/>
          <w:szCs w:val="16"/>
          <w:lang w:val="en-US"/>
        </w:rPr>
        <w:t>19h</w:t>
      </w:r>
      <w:r w:rsidR="00E46438" w:rsidRPr="00E46438">
        <w:rPr>
          <w:bCs/>
          <w:sz w:val="16"/>
          <w:szCs w:val="16"/>
          <w:lang w:val="en-US"/>
        </w:rPr>
        <w:t>15</w:t>
      </w:r>
      <w:r w:rsidRPr="00E46438">
        <w:rPr>
          <w:bCs/>
          <w:sz w:val="16"/>
          <w:szCs w:val="16"/>
          <w:lang w:val="en-US"/>
        </w:rPr>
        <w:t>/20</w:t>
      </w:r>
      <w:r w:rsidR="007F541A" w:rsidRPr="00E46438">
        <w:rPr>
          <w:bCs/>
          <w:sz w:val="16"/>
          <w:szCs w:val="16"/>
          <w:lang w:val="en-US"/>
        </w:rPr>
        <w:t>h</w:t>
      </w:r>
      <w:r w:rsidR="00E46438" w:rsidRPr="00E46438">
        <w:rPr>
          <w:bCs/>
          <w:sz w:val="16"/>
          <w:szCs w:val="16"/>
          <w:lang w:val="en-US"/>
        </w:rPr>
        <w:t>15</w:t>
      </w:r>
      <w:r w:rsidR="00DA0B95" w:rsidRPr="000D4F2C">
        <w:rPr>
          <w:sz w:val="16"/>
          <w:szCs w:val="16"/>
          <w:lang w:val="en-US"/>
        </w:rPr>
        <w:tab/>
      </w:r>
      <w:r w:rsidR="000758EF" w:rsidRPr="000D4F2C">
        <w:rPr>
          <w:sz w:val="16"/>
          <w:szCs w:val="16"/>
          <w:lang w:val="en-US"/>
        </w:rPr>
        <w:tab/>
      </w:r>
      <w:r w:rsidR="000B548C" w:rsidRPr="000D4F2C">
        <w:rPr>
          <w:sz w:val="16"/>
          <w:szCs w:val="16"/>
          <w:lang w:val="en-US"/>
        </w:rPr>
        <w:t>RM</w:t>
      </w:r>
      <w:r w:rsidR="00DA0B95" w:rsidRPr="000D4F2C">
        <w:rPr>
          <w:sz w:val="16"/>
          <w:szCs w:val="16"/>
          <w:lang w:val="en-US"/>
        </w:rPr>
        <w:tab/>
      </w:r>
      <w:r w:rsidR="00357901" w:rsidRPr="000D4F2C">
        <w:rPr>
          <w:sz w:val="16"/>
          <w:szCs w:val="16"/>
          <w:lang w:val="en-US"/>
        </w:rPr>
        <w:tab/>
      </w:r>
      <w:r w:rsidR="000758EF" w:rsidRPr="000D4F2C">
        <w:rPr>
          <w:sz w:val="16"/>
          <w:szCs w:val="16"/>
          <w:lang w:val="en-US"/>
        </w:rPr>
        <w:tab/>
      </w:r>
      <w:r w:rsidR="00DC50B7" w:rsidRPr="000D4F2C">
        <w:rPr>
          <w:b/>
          <w:sz w:val="16"/>
          <w:szCs w:val="16"/>
          <w:lang w:val="en-US"/>
        </w:rPr>
        <w:t xml:space="preserve">Sandrine </w:t>
      </w:r>
      <w:r w:rsidR="00DC50B7" w:rsidRPr="000D4F2C">
        <w:rPr>
          <w:b/>
          <w:sz w:val="16"/>
          <w:szCs w:val="16"/>
          <w:lang w:val="en-US"/>
        </w:rPr>
        <w:tab/>
      </w:r>
      <w:r w:rsidR="00E046A4" w:rsidRPr="000D4F2C">
        <w:rPr>
          <w:b/>
          <w:sz w:val="16"/>
          <w:szCs w:val="16"/>
          <w:lang w:val="en-US"/>
        </w:rPr>
        <w:tab/>
      </w:r>
      <w:r w:rsidR="00357901" w:rsidRPr="000D4F2C">
        <w:rPr>
          <w:b/>
          <w:sz w:val="16"/>
          <w:szCs w:val="16"/>
          <w:lang w:val="en-US"/>
        </w:rPr>
        <w:tab/>
      </w:r>
      <w:proofErr w:type="spellStart"/>
      <w:r w:rsidR="00E46438" w:rsidRPr="00E46438">
        <w:rPr>
          <w:b/>
          <w:sz w:val="16"/>
          <w:szCs w:val="16"/>
          <w:lang w:val="en-US"/>
        </w:rPr>
        <w:t>Brugnon</w:t>
      </w:r>
      <w:proofErr w:type="spellEnd"/>
      <w:r w:rsidR="000D4F2C">
        <w:rPr>
          <w:b/>
          <w:color w:val="FF0000"/>
          <w:sz w:val="16"/>
          <w:szCs w:val="16"/>
          <w:lang w:val="en-US"/>
        </w:rPr>
        <w:t xml:space="preserve"> </w:t>
      </w:r>
    </w:p>
    <w:p w14:paraId="5830BB6E" w14:textId="77777777" w:rsidR="00340C1A" w:rsidRPr="001C391C" w:rsidRDefault="006D1775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9h00/20h00</w:t>
      </w:r>
      <w:r w:rsidR="001C391C" w:rsidRPr="004823F0">
        <w:rPr>
          <w:sz w:val="16"/>
          <w:szCs w:val="16"/>
        </w:rPr>
        <w:tab/>
      </w:r>
      <w:r w:rsidR="001C391C" w:rsidRPr="004823F0">
        <w:rPr>
          <w:sz w:val="16"/>
          <w:szCs w:val="16"/>
        </w:rPr>
        <w:tab/>
        <w:t>Pilates débutant</w:t>
      </w:r>
      <w:r w:rsidR="001C391C" w:rsidRPr="004823F0">
        <w:rPr>
          <w:sz w:val="16"/>
          <w:szCs w:val="16"/>
        </w:rPr>
        <w:tab/>
      </w:r>
      <w:r w:rsidR="001C391C" w:rsidRPr="004823F0">
        <w:rPr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>Aline</w:t>
      </w:r>
      <w:r w:rsidR="00340C1A" w:rsidRPr="00BF0A62">
        <w:rPr>
          <w:b/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ab/>
      </w:r>
      <w:r w:rsidR="004823F0" w:rsidRPr="000D4F2C">
        <w:rPr>
          <w:b/>
          <w:sz w:val="16"/>
          <w:szCs w:val="16"/>
        </w:rPr>
        <w:t>Relais Séniors</w:t>
      </w:r>
    </w:p>
    <w:p w14:paraId="60935642" w14:textId="39D59CD9" w:rsidR="001C391C" w:rsidRPr="00DC50B7" w:rsidRDefault="003A65B9" w:rsidP="004823F0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1C391C">
        <w:rPr>
          <w:b/>
          <w:color w:val="0070C0"/>
          <w:sz w:val="16"/>
          <w:szCs w:val="16"/>
        </w:rPr>
        <w:t xml:space="preserve">      </w:t>
      </w:r>
      <w:r w:rsidR="00756203" w:rsidRPr="00DC50B7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MERCRE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10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AVRIL</w:t>
      </w:r>
    </w:p>
    <w:p w14:paraId="0F610004" w14:textId="77777777" w:rsidR="007B6E9D" w:rsidRPr="00DC50B7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DC50B7">
        <w:rPr>
          <w:sz w:val="16"/>
          <w:szCs w:val="16"/>
        </w:rPr>
        <w:t>12h15/13h00</w:t>
      </w:r>
      <w:r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ab/>
        <w:t>RM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  <w:t>Aline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4823F0" w:rsidRPr="00DC50B7">
        <w:rPr>
          <w:b/>
          <w:sz w:val="16"/>
          <w:szCs w:val="16"/>
        </w:rPr>
        <w:t>Relais Séniors</w:t>
      </w:r>
    </w:p>
    <w:p w14:paraId="174A4B5C" w14:textId="4822EA7F" w:rsidR="007B6E9D" w:rsidRPr="004823F0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1C391C">
        <w:rPr>
          <w:sz w:val="16"/>
          <w:szCs w:val="16"/>
        </w:rPr>
        <w:t>13h00/13h45</w:t>
      </w:r>
      <w:r w:rsidRPr="001C391C">
        <w:rPr>
          <w:sz w:val="16"/>
          <w:szCs w:val="16"/>
        </w:rPr>
        <w:tab/>
      </w:r>
      <w:r w:rsidRPr="001C391C">
        <w:rPr>
          <w:sz w:val="16"/>
          <w:szCs w:val="16"/>
        </w:rPr>
        <w:tab/>
        <w:t>Pilates</w:t>
      </w:r>
      <w:r w:rsidR="00F62FC5">
        <w:rPr>
          <w:b/>
          <w:sz w:val="16"/>
          <w:szCs w:val="16"/>
        </w:rPr>
        <w:t xml:space="preserve"> </w:t>
      </w:r>
      <w:r w:rsidR="00F62FC5" w:rsidRPr="00F62FC5">
        <w:rPr>
          <w:bCs/>
          <w:sz w:val="16"/>
          <w:szCs w:val="16"/>
        </w:rPr>
        <w:t>intermédiaire</w:t>
      </w:r>
      <w:r w:rsidR="00F62FC5" w:rsidRPr="00F62FC5">
        <w:rPr>
          <w:bCs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  <w:t>Aline</w:t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>Relais Séniors</w:t>
      </w:r>
    </w:p>
    <w:p w14:paraId="1839BADA" w14:textId="0A23E6BD" w:rsidR="007B6E9D" w:rsidRPr="00DE6178" w:rsidRDefault="008F2438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DE6178">
        <w:rPr>
          <w:sz w:val="16"/>
          <w:szCs w:val="16"/>
          <w:lang w:val="en-US"/>
        </w:rPr>
        <w:t>19h00/20h00</w:t>
      </w:r>
      <w:r w:rsidRPr="00DE6178">
        <w:rPr>
          <w:sz w:val="16"/>
          <w:szCs w:val="16"/>
          <w:lang w:val="en-US"/>
        </w:rPr>
        <w:tab/>
      </w:r>
      <w:r w:rsidRPr="00DE6178">
        <w:rPr>
          <w:sz w:val="16"/>
          <w:szCs w:val="16"/>
          <w:lang w:val="en-US"/>
        </w:rPr>
        <w:tab/>
      </w:r>
      <w:r w:rsidR="002E3E05" w:rsidRPr="002E3E05">
        <w:rPr>
          <w:sz w:val="16"/>
          <w:szCs w:val="16"/>
          <w:lang w:val="en-US"/>
        </w:rPr>
        <w:t>RM</w:t>
      </w:r>
      <w:r w:rsidR="002E3E05" w:rsidRPr="002E3E05">
        <w:rPr>
          <w:sz w:val="16"/>
          <w:szCs w:val="16"/>
          <w:lang w:val="en-US"/>
        </w:rPr>
        <w:tab/>
      </w:r>
      <w:r w:rsidRPr="002E3E05">
        <w:rPr>
          <w:sz w:val="16"/>
          <w:szCs w:val="16"/>
          <w:lang w:val="en-US"/>
        </w:rPr>
        <w:tab/>
      </w:r>
      <w:r w:rsidR="005E7C6D" w:rsidRPr="002E3E05">
        <w:rPr>
          <w:b/>
          <w:sz w:val="16"/>
          <w:szCs w:val="16"/>
          <w:lang w:val="en-US"/>
        </w:rPr>
        <w:tab/>
      </w:r>
      <w:r w:rsidR="00DE6178" w:rsidRPr="002E3E05">
        <w:rPr>
          <w:b/>
          <w:sz w:val="16"/>
          <w:szCs w:val="16"/>
          <w:lang w:val="en-US"/>
        </w:rPr>
        <w:t>Mus</w:t>
      </w:r>
      <w:r w:rsidR="0010550C" w:rsidRPr="00DE6178">
        <w:rPr>
          <w:b/>
          <w:sz w:val="16"/>
          <w:szCs w:val="16"/>
          <w:lang w:val="en-US"/>
        </w:rPr>
        <w:tab/>
      </w:r>
      <w:r w:rsidR="007B6E9D" w:rsidRPr="00DE6178">
        <w:rPr>
          <w:b/>
          <w:sz w:val="16"/>
          <w:szCs w:val="16"/>
          <w:lang w:val="en-US"/>
        </w:rPr>
        <w:tab/>
      </w:r>
      <w:r w:rsidR="007B6E9D" w:rsidRPr="00DE6178">
        <w:rPr>
          <w:b/>
          <w:sz w:val="16"/>
          <w:szCs w:val="16"/>
          <w:lang w:val="en-US"/>
        </w:rPr>
        <w:tab/>
      </w:r>
      <w:proofErr w:type="spellStart"/>
      <w:r w:rsidR="00E905F2" w:rsidRPr="00DE6178">
        <w:rPr>
          <w:b/>
          <w:sz w:val="16"/>
          <w:szCs w:val="16"/>
          <w:lang w:val="en-US"/>
        </w:rPr>
        <w:t>Ladoumègue</w:t>
      </w:r>
      <w:proofErr w:type="spellEnd"/>
    </w:p>
    <w:p w14:paraId="79C1FA09" w14:textId="77777777" w:rsidR="00602B79" w:rsidRPr="00FF2805" w:rsidRDefault="008F2438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F2805">
        <w:rPr>
          <w:sz w:val="16"/>
          <w:szCs w:val="16"/>
        </w:rPr>
        <w:t>20h00/21h00</w:t>
      </w:r>
      <w:r w:rsidRPr="00FF2805">
        <w:rPr>
          <w:sz w:val="16"/>
          <w:szCs w:val="16"/>
        </w:rPr>
        <w:tab/>
      </w:r>
      <w:r w:rsidRPr="00FF2805">
        <w:rPr>
          <w:sz w:val="16"/>
          <w:szCs w:val="16"/>
        </w:rPr>
        <w:tab/>
        <w:t>LIA</w:t>
      </w:r>
      <w:r w:rsidR="00FF2805" w:rsidRPr="00FF2805">
        <w:rPr>
          <w:sz w:val="16"/>
          <w:szCs w:val="16"/>
        </w:rPr>
        <w:t xml:space="preserve"> intermédiaire</w:t>
      </w:r>
      <w:r w:rsidRPr="00FF2805">
        <w:rPr>
          <w:sz w:val="16"/>
          <w:szCs w:val="16"/>
        </w:rPr>
        <w:tab/>
      </w:r>
      <w:r w:rsidR="00FF2805">
        <w:rPr>
          <w:b/>
          <w:sz w:val="16"/>
          <w:szCs w:val="16"/>
        </w:rPr>
        <w:tab/>
      </w:r>
      <w:r w:rsidRPr="00FF2805">
        <w:rPr>
          <w:b/>
          <w:sz w:val="16"/>
          <w:szCs w:val="16"/>
        </w:rPr>
        <w:t>Mus</w:t>
      </w:r>
      <w:r w:rsidR="00E905F2" w:rsidRPr="00FF2805">
        <w:rPr>
          <w:b/>
          <w:sz w:val="16"/>
          <w:szCs w:val="16"/>
        </w:rPr>
        <w:tab/>
      </w:r>
      <w:r w:rsidR="00E905F2" w:rsidRPr="00FF2805">
        <w:rPr>
          <w:b/>
          <w:sz w:val="16"/>
          <w:szCs w:val="16"/>
        </w:rPr>
        <w:tab/>
      </w:r>
      <w:r w:rsidR="00E905F2" w:rsidRPr="00FF2805">
        <w:rPr>
          <w:b/>
          <w:sz w:val="16"/>
          <w:szCs w:val="16"/>
        </w:rPr>
        <w:tab/>
        <w:t>Ladoumègue</w:t>
      </w:r>
    </w:p>
    <w:p w14:paraId="21A217FE" w14:textId="77777777" w:rsidR="008F2438" w:rsidRPr="00FF2805" w:rsidRDefault="00FF2805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F2805">
        <w:rPr>
          <w:sz w:val="16"/>
          <w:szCs w:val="16"/>
        </w:rPr>
        <w:t>21h00/22h00</w:t>
      </w:r>
      <w:r w:rsidRPr="00FF2805">
        <w:rPr>
          <w:sz w:val="16"/>
          <w:szCs w:val="16"/>
        </w:rPr>
        <w:tab/>
      </w:r>
      <w:r w:rsidRPr="00FF2805">
        <w:rPr>
          <w:sz w:val="16"/>
          <w:szCs w:val="16"/>
        </w:rPr>
        <w:tab/>
      </w:r>
      <w:proofErr w:type="spellStart"/>
      <w:r w:rsidRPr="00FF2805">
        <w:rPr>
          <w:sz w:val="16"/>
          <w:szCs w:val="16"/>
        </w:rPr>
        <w:t>Step</w:t>
      </w:r>
      <w:proofErr w:type="spellEnd"/>
      <w:r w:rsidRPr="00FF2805">
        <w:rPr>
          <w:sz w:val="16"/>
          <w:szCs w:val="16"/>
        </w:rPr>
        <w:t xml:space="preserve"> intermédiaire</w:t>
      </w:r>
      <w:r w:rsidR="008F2438" w:rsidRPr="00FF2805">
        <w:rPr>
          <w:b/>
          <w:sz w:val="16"/>
          <w:szCs w:val="16"/>
        </w:rPr>
        <w:tab/>
      </w:r>
      <w:r w:rsidR="008F2438" w:rsidRPr="00FF2805">
        <w:rPr>
          <w:b/>
          <w:sz w:val="16"/>
          <w:szCs w:val="16"/>
        </w:rPr>
        <w:tab/>
        <w:t>Mus</w:t>
      </w:r>
      <w:r w:rsidR="008F2438" w:rsidRPr="00FF2805">
        <w:rPr>
          <w:b/>
          <w:sz w:val="16"/>
          <w:szCs w:val="16"/>
        </w:rPr>
        <w:tab/>
      </w:r>
      <w:r w:rsidR="008F2438" w:rsidRPr="00FF2805">
        <w:rPr>
          <w:b/>
          <w:sz w:val="16"/>
          <w:szCs w:val="16"/>
        </w:rPr>
        <w:tab/>
      </w:r>
      <w:r w:rsidR="008F2438" w:rsidRPr="00FF2805">
        <w:rPr>
          <w:b/>
          <w:sz w:val="16"/>
          <w:szCs w:val="16"/>
        </w:rPr>
        <w:tab/>
      </w:r>
      <w:r w:rsidR="00E905F2" w:rsidRPr="00FF2805">
        <w:rPr>
          <w:b/>
          <w:sz w:val="16"/>
          <w:szCs w:val="16"/>
        </w:rPr>
        <w:t>Ladoumègue</w:t>
      </w:r>
    </w:p>
    <w:p w14:paraId="627F3454" w14:textId="3FBF6BB5" w:rsidR="00882A5F" w:rsidRPr="0001634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FF2805">
        <w:rPr>
          <w:b/>
          <w:sz w:val="16"/>
          <w:szCs w:val="16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JEU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11</w:t>
      </w:r>
      <w:r w:rsidR="000D52B6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AVRIL</w:t>
      </w:r>
    </w:p>
    <w:p w14:paraId="4507582D" w14:textId="77777777" w:rsidR="000B548C" w:rsidRPr="008F2438" w:rsidRDefault="007F541A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8F2438">
        <w:rPr>
          <w:sz w:val="16"/>
          <w:szCs w:val="16"/>
        </w:rPr>
        <w:t>09h30/10h30</w:t>
      </w:r>
      <w:r w:rsidR="00DA0B95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0B548C" w:rsidRPr="008F2438">
        <w:rPr>
          <w:sz w:val="16"/>
          <w:szCs w:val="16"/>
        </w:rPr>
        <w:t>RM</w:t>
      </w:r>
      <w:r w:rsidR="00DA0B95" w:rsidRPr="008F2438">
        <w:rPr>
          <w:sz w:val="16"/>
          <w:szCs w:val="16"/>
        </w:rPr>
        <w:tab/>
      </w:r>
      <w:r w:rsidR="00357901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E7058F" w:rsidRPr="008F2438">
        <w:rPr>
          <w:b/>
          <w:sz w:val="16"/>
          <w:szCs w:val="16"/>
        </w:rPr>
        <w:t>Aline</w:t>
      </w:r>
      <w:r w:rsidR="00E046A4" w:rsidRPr="008F2438">
        <w:rPr>
          <w:b/>
          <w:sz w:val="16"/>
          <w:szCs w:val="16"/>
        </w:rPr>
        <w:tab/>
      </w:r>
      <w:r w:rsidR="00E046A4" w:rsidRPr="008F2438">
        <w:rPr>
          <w:b/>
          <w:sz w:val="16"/>
          <w:szCs w:val="16"/>
        </w:rPr>
        <w:tab/>
      </w:r>
      <w:r w:rsidR="00357901" w:rsidRPr="008F2438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14:paraId="45CE9223" w14:textId="77777777" w:rsidR="009962E6" w:rsidRPr="002E3E05" w:rsidRDefault="007F541A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931353">
        <w:rPr>
          <w:sz w:val="16"/>
          <w:szCs w:val="16"/>
        </w:rPr>
        <w:t>10h30/11h30</w:t>
      </w:r>
      <w:r w:rsidR="00DA0B95" w:rsidRPr="00931353">
        <w:rPr>
          <w:sz w:val="16"/>
          <w:szCs w:val="16"/>
        </w:rPr>
        <w:tab/>
      </w:r>
      <w:r w:rsidR="00DA0B95" w:rsidRPr="00931353">
        <w:rPr>
          <w:sz w:val="16"/>
          <w:szCs w:val="16"/>
        </w:rPr>
        <w:tab/>
      </w:r>
      <w:r w:rsidR="00931353" w:rsidRPr="00931353">
        <w:rPr>
          <w:sz w:val="16"/>
          <w:szCs w:val="16"/>
        </w:rPr>
        <w:t>Abdos-Fessiers/Stretching</w:t>
      </w:r>
      <w:r w:rsidR="00DA0B95" w:rsidRPr="00931353">
        <w:rPr>
          <w:sz w:val="16"/>
          <w:szCs w:val="16"/>
        </w:rPr>
        <w:tab/>
      </w:r>
      <w:r w:rsidR="00E7058F" w:rsidRPr="00931353">
        <w:rPr>
          <w:b/>
          <w:sz w:val="16"/>
          <w:szCs w:val="16"/>
        </w:rPr>
        <w:t>Aline</w:t>
      </w:r>
      <w:r w:rsidR="00A774DA" w:rsidRPr="00931353">
        <w:rPr>
          <w:b/>
          <w:sz w:val="16"/>
          <w:szCs w:val="16"/>
        </w:rPr>
        <w:tab/>
      </w:r>
      <w:r w:rsidR="00E046A4" w:rsidRPr="00931353">
        <w:rPr>
          <w:b/>
          <w:sz w:val="16"/>
          <w:szCs w:val="16"/>
        </w:rPr>
        <w:tab/>
      </w:r>
      <w:r w:rsidR="00357901" w:rsidRPr="00931353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14:paraId="3ADC6C73" w14:textId="29E25843" w:rsidR="002E3E05" w:rsidRPr="00931353" w:rsidRDefault="002E3E05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8h00/19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bdos-Fessiers-Stretching</w:t>
      </w:r>
      <w:r>
        <w:rPr>
          <w:sz w:val="16"/>
          <w:szCs w:val="16"/>
        </w:rPr>
        <w:tab/>
      </w:r>
      <w:proofErr w:type="spellStart"/>
      <w:r w:rsidRPr="002E3E05">
        <w:rPr>
          <w:b/>
          <w:bCs/>
          <w:sz w:val="16"/>
          <w:szCs w:val="16"/>
        </w:rPr>
        <w:t>Waël</w:t>
      </w:r>
      <w:proofErr w:type="spellEnd"/>
      <w:r w:rsidRPr="002E3E05">
        <w:rPr>
          <w:b/>
          <w:bCs/>
          <w:sz w:val="16"/>
          <w:szCs w:val="16"/>
        </w:rPr>
        <w:tab/>
      </w:r>
      <w:r w:rsidRPr="002E3E05">
        <w:rPr>
          <w:b/>
          <w:bCs/>
          <w:sz w:val="16"/>
          <w:szCs w:val="16"/>
        </w:rPr>
        <w:tab/>
      </w:r>
      <w:r w:rsidRPr="002E3E05">
        <w:rPr>
          <w:b/>
          <w:bCs/>
          <w:sz w:val="16"/>
          <w:szCs w:val="16"/>
        </w:rPr>
        <w:tab/>
        <w:t>Relais Séniors</w:t>
      </w:r>
    </w:p>
    <w:p w14:paraId="20C90FC0" w14:textId="77777777" w:rsidR="004C0B17" w:rsidRPr="00AC14D8" w:rsidRDefault="00E7058F" w:rsidP="00AC14D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D872D7">
        <w:rPr>
          <w:sz w:val="16"/>
          <w:szCs w:val="16"/>
        </w:rPr>
        <w:t>19h00/20h00</w:t>
      </w:r>
      <w:r w:rsidR="009962E6" w:rsidRPr="00D872D7">
        <w:rPr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="004C0B17" w:rsidRPr="00D872D7">
        <w:rPr>
          <w:sz w:val="16"/>
          <w:szCs w:val="16"/>
        </w:rPr>
        <w:t>Renfort musculaire</w:t>
      </w:r>
      <w:r w:rsidR="00567188" w:rsidRPr="00D872D7">
        <w:rPr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="00DC50B7" w:rsidRPr="00D872D7">
        <w:rPr>
          <w:b/>
          <w:sz w:val="16"/>
          <w:szCs w:val="16"/>
        </w:rPr>
        <w:t xml:space="preserve">Sandrine </w:t>
      </w:r>
      <w:r w:rsidR="00DC50B7" w:rsidRPr="00D872D7">
        <w:rPr>
          <w:b/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Pr="00D872D7">
        <w:rPr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</w:p>
    <w:p w14:paraId="5C6DF3B8" w14:textId="5815EE70" w:rsidR="00756203" w:rsidRDefault="004979FB" w:rsidP="00FF2805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4C0B17">
        <w:rPr>
          <w:b/>
          <w:sz w:val="16"/>
          <w:szCs w:val="16"/>
        </w:rPr>
        <w:t xml:space="preserve">     </w:t>
      </w:r>
      <w:r w:rsidR="00BE57F0">
        <w:rPr>
          <w:b/>
          <w:sz w:val="16"/>
          <w:szCs w:val="16"/>
        </w:rPr>
        <w:t xml:space="preserve">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VENDRE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12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AVRIL</w:t>
      </w:r>
    </w:p>
    <w:p w14:paraId="7A7962F5" w14:textId="77777777" w:rsidR="002E3E05" w:rsidRPr="00756203" w:rsidRDefault="002E3E05" w:rsidP="002E3E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E6178">
        <w:rPr>
          <w:sz w:val="16"/>
          <w:szCs w:val="16"/>
        </w:rPr>
        <w:t>10h00/11h00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  <w:t>Pilates débutant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</w:r>
      <w:r w:rsidRPr="00756203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hloé</w:t>
      </w:r>
      <w:r w:rsidRPr="00756203">
        <w:rPr>
          <w:b/>
          <w:sz w:val="16"/>
          <w:szCs w:val="16"/>
        </w:rPr>
        <w:tab/>
      </w:r>
      <w:r w:rsidRPr="00756203">
        <w:rPr>
          <w:b/>
          <w:sz w:val="16"/>
          <w:szCs w:val="16"/>
        </w:rPr>
        <w:tab/>
      </w:r>
      <w:r w:rsidRPr="00756203">
        <w:rPr>
          <w:b/>
          <w:sz w:val="16"/>
          <w:szCs w:val="16"/>
        </w:rPr>
        <w:tab/>
        <w:t>Relais Séniors</w:t>
      </w:r>
    </w:p>
    <w:p w14:paraId="33034C30" w14:textId="77777777" w:rsidR="002E3E05" w:rsidRDefault="002E3E05" w:rsidP="002E3E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E6178">
        <w:rPr>
          <w:sz w:val="16"/>
          <w:szCs w:val="16"/>
        </w:rPr>
        <w:t>11h00/12h00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  <w:t>Pilates avancé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hloé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Relais Séniors</w:t>
      </w:r>
    </w:p>
    <w:p w14:paraId="012BB1D0" w14:textId="466886AC" w:rsidR="00FB7425" w:rsidRPr="002E3E05" w:rsidRDefault="00756203" w:rsidP="002E3E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2E3E05">
        <w:rPr>
          <w:sz w:val="16"/>
          <w:szCs w:val="16"/>
        </w:rPr>
        <w:t>18h00/19h00</w:t>
      </w:r>
      <w:r w:rsidR="00FC10E2" w:rsidRPr="002E3E05">
        <w:rPr>
          <w:sz w:val="16"/>
          <w:szCs w:val="16"/>
        </w:rPr>
        <w:tab/>
      </w:r>
      <w:r w:rsidR="00FC10E2" w:rsidRPr="002E3E05">
        <w:rPr>
          <w:sz w:val="16"/>
          <w:szCs w:val="16"/>
        </w:rPr>
        <w:tab/>
        <w:t>Caf/Stretching</w:t>
      </w:r>
      <w:r w:rsidR="00FC10E2" w:rsidRPr="002E3E05">
        <w:rPr>
          <w:sz w:val="16"/>
          <w:szCs w:val="16"/>
        </w:rPr>
        <w:tab/>
      </w:r>
      <w:r w:rsidR="00FC10E2" w:rsidRPr="002E3E05">
        <w:rPr>
          <w:sz w:val="16"/>
          <w:szCs w:val="16"/>
        </w:rPr>
        <w:tab/>
      </w:r>
      <w:r w:rsidR="00DC50B7" w:rsidRPr="002E3E05">
        <w:rPr>
          <w:b/>
          <w:sz w:val="16"/>
          <w:szCs w:val="16"/>
        </w:rPr>
        <w:t xml:space="preserve">Sandrine </w:t>
      </w:r>
      <w:r w:rsidR="00DC50B7" w:rsidRPr="002E3E05">
        <w:rPr>
          <w:b/>
          <w:sz w:val="16"/>
          <w:szCs w:val="16"/>
        </w:rPr>
        <w:tab/>
      </w:r>
      <w:r w:rsidR="001D6366" w:rsidRPr="002E3E05">
        <w:rPr>
          <w:sz w:val="16"/>
          <w:szCs w:val="16"/>
        </w:rPr>
        <w:tab/>
      </w:r>
      <w:r w:rsidR="00016343" w:rsidRPr="002E3E05">
        <w:rPr>
          <w:sz w:val="16"/>
          <w:szCs w:val="16"/>
        </w:rPr>
        <w:tab/>
      </w:r>
      <w:r w:rsidRPr="002E3E05">
        <w:rPr>
          <w:b/>
          <w:sz w:val="16"/>
          <w:szCs w:val="16"/>
        </w:rPr>
        <w:t>Relais Séniors</w:t>
      </w:r>
    </w:p>
    <w:p w14:paraId="1B3A29C8" w14:textId="26CB2089" w:rsidR="00121EAA" w:rsidRDefault="00121EAA" w:rsidP="00121EAA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121EAA">
        <w:rPr>
          <w:rFonts w:ascii="Arial Black" w:hAnsi="Arial Black"/>
          <w:b/>
          <w:color w:val="FF0000"/>
          <w:sz w:val="16"/>
          <w:szCs w:val="16"/>
        </w:rPr>
        <w:t xml:space="preserve">    </w:t>
      </w:r>
      <w:r w:rsidRPr="00121EAA">
        <w:rPr>
          <w:rFonts w:ascii="Arial Black" w:hAnsi="Arial Black"/>
          <w:b/>
          <w:color w:val="FF0000"/>
          <w:sz w:val="16"/>
          <w:szCs w:val="16"/>
          <w:u w:val="single"/>
        </w:rPr>
        <w:t>LUNDI 15 AVRIL</w:t>
      </w:r>
    </w:p>
    <w:p w14:paraId="08972F00" w14:textId="4EE79EFD" w:rsidR="00121EAA" w:rsidRPr="00BF0A62" w:rsidRDefault="00121EAA" w:rsidP="00121EAA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18h00/19h00</w:t>
      </w:r>
      <w:r w:rsidRPr="000D4F2C">
        <w:rPr>
          <w:sz w:val="16"/>
          <w:szCs w:val="16"/>
        </w:rPr>
        <w:tab/>
      </w:r>
      <w:r w:rsidRPr="000D4F2C">
        <w:rPr>
          <w:sz w:val="16"/>
          <w:szCs w:val="16"/>
        </w:rPr>
        <w:tab/>
        <w:t>Abdos Fessiers Stretch</w:t>
      </w:r>
      <w:r w:rsidRPr="000D4F2C">
        <w:rPr>
          <w:b/>
          <w:sz w:val="16"/>
          <w:szCs w:val="16"/>
        </w:rPr>
        <w:tab/>
        <w:t>Aline</w:t>
      </w:r>
      <w:r w:rsidRPr="000D4F2C">
        <w:rPr>
          <w:b/>
          <w:sz w:val="16"/>
          <w:szCs w:val="16"/>
        </w:rPr>
        <w:tab/>
      </w:r>
      <w:r w:rsidRPr="000D4F2C">
        <w:rPr>
          <w:b/>
          <w:sz w:val="16"/>
          <w:szCs w:val="16"/>
        </w:rPr>
        <w:tab/>
      </w:r>
      <w:r w:rsidRPr="000D4F2C">
        <w:rPr>
          <w:b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 xml:space="preserve">Relais Séniors </w:t>
      </w:r>
    </w:p>
    <w:p w14:paraId="2AF2BBC3" w14:textId="77777777" w:rsidR="00121EAA" w:rsidRPr="000A322C" w:rsidRDefault="00121EAA" w:rsidP="00121EAA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9h00/20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ilates </w:t>
      </w:r>
      <w:r w:rsidRPr="00016343">
        <w:rPr>
          <w:sz w:val="16"/>
          <w:szCs w:val="16"/>
        </w:rPr>
        <w:t xml:space="preserve"> intermédiaire</w:t>
      </w:r>
      <w:r w:rsidRPr="00016343">
        <w:rPr>
          <w:sz w:val="16"/>
          <w:szCs w:val="16"/>
        </w:rPr>
        <w:tab/>
      </w:r>
      <w:r w:rsidRPr="00016343">
        <w:rPr>
          <w:b/>
          <w:sz w:val="16"/>
          <w:szCs w:val="16"/>
        </w:rPr>
        <w:tab/>
        <w:t>Aline</w:t>
      </w:r>
      <w:r w:rsidRPr="00016343">
        <w:rPr>
          <w:b/>
          <w:sz w:val="16"/>
          <w:szCs w:val="16"/>
        </w:rPr>
        <w:tab/>
      </w:r>
      <w:r w:rsidRPr="00016343">
        <w:rPr>
          <w:b/>
          <w:sz w:val="16"/>
          <w:szCs w:val="16"/>
        </w:rPr>
        <w:tab/>
      </w:r>
      <w:r w:rsidRPr="00016343">
        <w:rPr>
          <w:b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 xml:space="preserve">Relais Séniors </w:t>
      </w:r>
    </w:p>
    <w:p w14:paraId="640CC927" w14:textId="77777777" w:rsidR="00121EAA" w:rsidRDefault="00121EAA" w:rsidP="00121EAA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A322C">
        <w:rPr>
          <w:sz w:val="16"/>
          <w:szCs w:val="16"/>
        </w:rPr>
        <w:t>19h00/20h00</w:t>
      </w:r>
      <w:r w:rsidRPr="000A322C">
        <w:rPr>
          <w:sz w:val="16"/>
          <w:szCs w:val="16"/>
        </w:rPr>
        <w:tab/>
      </w:r>
      <w:r w:rsidRPr="000A322C">
        <w:rPr>
          <w:sz w:val="16"/>
          <w:szCs w:val="16"/>
        </w:rPr>
        <w:tab/>
      </w:r>
      <w:proofErr w:type="spellStart"/>
      <w:r w:rsidRPr="000A322C">
        <w:rPr>
          <w:sz w:val="16"/>
          <w:szCs w:val="16"/>
        </w:rPr>
        <w:t>Step</w:t>
      </w:r>
      <w:proofErr w:type="spellEnd"/>
      <w:r w:rsidRPr="000A322C">
        <w:rPr>
          <w:sz w:val="16"/>
          <w:szCs w:val="16"/>
        </w:rPr>
        <w:t xml:space="preserve"> intermédiaire</w:t>
      </w:r>
      <w:r w:rsidRPr="000A322C">
        <w:rPr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Isaline</w:t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Ladoumègue</w:t>
      </w:r>
    </w:p>
    <w:p w14:paraId="72C52E0B" w14:textId="3C6E06EF" w:rsidR="00121EAA" w:rsidRPr="00121EAA" w:rsidRDefault="00121EAA" w:rsidP="00121EAA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121EAA">
        <w:rPr>
          <w:sz w:val="16"/>
          <w:szCs w:val="16"/>
        </w:rPr>
        <w:t>20h00/21h00</w:t>
      </w:r>
      <w:r w:rsidRPr="00121EAA">
        <w:rPr>
          <w:b/>
          <w:sz w:val="16"/>
          <w:szCs w:val="16"/>
        </w:rPr>
        <w:tab/>
      </w:r>
      <w:r w:rsidRPr="00121EAA">
        <w:rPr>
          <w:b/>
          <w:sz w:val="16"/>
          <w:szCs w:val="16"/>
        </w:rPr>
        <w:tab/>
        <w:t>S</w:t>
      </w:r>
      <w:r w:rsidRPr="00121EAA">
        <w:rPr>
          <w:sz w:val="16"/>
          <w:szCs w:val="16"/>
        </w:rPr>
        <w:t>tretching/Pilates</w:t>
      </w:r>
      <w:r w:rsidRPr="00121EAA">
        <w:rPr>
          <w:b/>
          <w:sz w:val="16"/>
          <w:szCs w:val="16"/>
        </w:rPr>
        <w:tab/>
      </w:r>
      <w:r w:rsidRPr="00121EAA">
        <w:rPr>
          <w:b/>
          <w:sz w:val="16"/>
          <w:szCs w:val="16"/>
        </w:rPr>
        <w:tab/>
        <w:t>Isaline</w:t>
      </w:r>
      <w:r w:rsidRPr="00121EAA">
        <w:rPr>
          <w:b/>
          <w:sz w:val="16"/>
          <w:szCs w:val="16"/>
        </w:rPr>
        <w:tab/>
      </w:r>
      <w:r w:rsidRPr="00121EAA">
        <w:rPr>
          <w:b/>
          <w:sz w:val="16"/>
          <w:szCs w:val="16"/>
        </w:rPr>
        <w:tab/>
      </w:r>
      <w:r w:rsidRPr="00121EAA">
        <w:rPr>
          <w:b/>
          <w:sz w:val="16"/>
          <w:szCs w:val="16"/>
        </w:rPr>
        <w:tab/>
        <w:t>Ladoumègue</w:t>
      </w:r>
      <w:r w:rsidRPr="00121EAA">
        <w:rPr>
          <w:rFonts w:ascii="Arial Black" w:hAnsi="Arial Black"/>
          <w:b/>
          <w:color w:val="FF0000"/>
          <w:sz w:val="16"/>
          <w:szCs w:val="16"/>
        </w:rPr>
        <w:tab/>
      </w:r>
    </w:p>
    <w:p w14:paraId="3BB16F86" w14:textId="77EC7455" w:rsidR="00B77583" w:rsidRPr="00E46438" w:rsidRDefault="00121EAA" w:rsidP="00E46438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121EAA">
        <w:rPr>
          <w:rFonts w:ascii="Arial Black" w:hAnsi="Arial Black"/>
          <w:b/>
          <w:color w:val="FF0000"/>
          <w:sz w:val="16"/>
          <w:szCs w:val="16"/>
        </w:rPr>
        <w:t xml:space="preserve">    </w:t>
      </w:r>
      <w:r w:rsidR="00B77583" w:rsidRPr="00121EAA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MARDI </w:t>
      </w:r>
      <w:r w:rsidR="00D44BEE" w:rsidRPr="00121EAA">
        <w:rPr>
          <w:rFonts w:ascii="Arial Black" w:hAnsi="Arial Black"/>
          <w:b/>
          <w:color w:val="FF0000"/>
          <w:sz w:val="16"/>
          <w:szCs w:val="16"/>
          <w:u w:val="single"/>
        </w:rPr>
        <w:t>16 AVRIL</w:t>
      </w:r>
    </w:p>
    <w:p w14:paraId="211046EA" w14:textId="4B20E1D8" w:rsidR="00B77583" w:rsidRPr="004823F0" w:rsidRDefault="00B77583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872D7">
        <w:rPr>
          <w:sz w:val="16"/>
          <w:szCs w:val="16"/>
        </w:rPr>
        <w:t>09h</w:t>
      </w:r>
      <w:r w:rsidR="00FA74CF">
        <w:rPr>
          <w:sz w:val="16"/>
          <w:szCs w:val="16"/>
        </w:rPr>
        <w:t>00</w:t>
      </w:r>
      <w:r w:rsidRPr="00D872D7">
        <w:rPr>
          <w:sz w:val="16"/>
          <w:szCs w:val="16"/>
        </w:rPr>
        <w:t>/10h</w:t>
      </w:r>
      <w:r w:rsidR="00FA74CF">
        <w:rPr>
          <w:sz w:val="16"/>
          <w:szCs w:val="16"/>
        </w:rPr>
        <w:t>00</w:t>
      </w:r>
      <w:r w:rsidRPr="00D872D7">
        <w:rPr>
          <w:color w:val="FF0000"/>
          <w:sz w:val="16"/>
          <w:szCs w:val="16"/>
        </w:rPr>
        <w:tab/>
      </w:r>
      <w:r w:rsidRPr="00D872D7">
        <w:rPr>
          <w:color w:val="FF0000"/>
          <w:sz w:val="16"/>
          <w:szCs w:val="16"/>
        </w:rPr>
        <w:tab/>
      </w:r>
      <w:r w:rsidRPr="00D872D7">
        <w:rPr>
          <w:sz w:val="16"/>
          <w:szCs w:val="16"/>
        </w:rPr>
        <w:t>Pilates intermédiaire</w:t>
      </w:r>
      <w:r w:rsidRPr="00D872D7">
        <w:rPr>
          <w:sz w:val="16"/>
          <w:szCs w:val="16"/>
        </w:rPr>
        <w:tab/>
      </w:r>
      <w:r w:rsidRPr="00D872D7">
        <w:rPr>
          <w:sz w:val="16"/>
          <w:szCs w:val="16"/>
        </w:rPr>
        <w:tab/>
      </w:r>
      <w:r w:rsidR="00FA74CF">
        <w:rPr>
          <w:b/>
          <w:sz w:val="16"/>
          <w:szCs w:val="16"/>
        </w:rPr>
        <w:t>Isaline</w:t>
      </w:r>
      <w:r w:rsidRPr="00D872D7">
        <w:rPr>
          <w:color w:val="FF0000"/>
          <w:sz w:val="16"/>
          <w:szCs w:val="16"/>
        </w:rPr>
        <w:tab/>
      </w:r>
      <w:r w:rsidRPr="00D872D7">
        <w:rPr>
          <w:color w:val="FF0000"/>
          <w:sz w:val="16"/>
          <w:szCs w:val="16"/>
        </w:rPr>
        <w:tab/>
      </w:r>
      <w:r w:rsidRPr="00D872D7">
        <w:rPr>
          <w:color w:val="FF0000"/>
          <w:sz w:val="16"/>
          <w:szCs w:val="16"/>
        </w:rPr>
        <w:tab/>
      </w:r>
      <w:r w:rsidRPr="004823F0">
        <w:rPr>
          <w:b/>
          <w:sz w:val="16"/>
          <w:szCs w:val="16"/>
        </w:rPr>
        <w:t>Relais Séniors</w:t>
      </w:r>
    </w:p>
    <w:p w14:paraId="087D53AE" w14:textId="7792E075" w:rsidR="00C81C3D" w:rsidRPr="00FF2805" w:rsidRDefault="00B77583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</w:t>
      </w:r>
      <w:r w:rsidR="00FA74CF">
        <w:rPr>
          <w:sz w:val="16"/>
          <w:szCs w:val="16"/>
          <w:lang w:val="en-US"/>
        </w:rPr>
        <w:t>00</w:t>
      </w:r>
      <w:r w:rsidRPr="001C391C">
        <w:rPr>
          <w:sz w:val="16"/>
          <w:szCs w:val="16"/>
          <w:lang w:val="en-US"/>
        </w:rPr>
        <w:t>/11h</w:t>
      </w:r>
      <w:r w:rsidR="00FA74CF">
        <w:rPr>
          <w:sz w:val="16"/>
          <w:szCs w:val="16"/>
          <w:lang w:val="en-US"/>
        </w:rPr>
        <w:t>00</w:t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sz w:val="16"/>
          <w:szCs w:val="16"/>
          <w:lang w:val="en-US"/>
        </w:rPr>
        <w:t>Abdos-</w:t>
      </w:r>
      <w:proofErr w:type="spellStart"/>
      <w:r w:rsidRPr="001C391C">
        <w:rPr>
          <w:sz w:val="16"/>
          <w:szCs w:val="16"/>
          <w:lang w:val="en-US"/>
        </w:rPr>
        <w:t>Fessiers</w:t>
      </w:r>
      <w:proofErr w:type="spellEnd"/>
      <w:r w:rsidRPr="001C391C">
        <w:rPr>
          <w:sz w:val="16"/>
          <w:szCs w:val="16"/>
          <w:lang w:val="en-US"/>
        </w:rPr>
        <w:t>-Stretching</w:t>
      </w:r>
      <w:r w:rsidRPr="001C391C">
        <w:rPr>
          <w:sz w:val="16"/>
          <w:szCs w:val="16"/>
          <w:lang w:val="en-US"/>
        </w:rPr>
        <w:tab/>
      </w:r>
      <w:r w:rsidR="00FA74CF">
        <w:rPr>
          <w:b/>
          <w:sz w:val="16"/>
          <w:szCs w:val="16"/>
          <w:lang w:val="en-US"/>
        </w:rPr>
        <w:t>Isaline</w:t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proofErr w:type="spellStart"/>
      <w:r w:rsidR="00FF2805">
        <w:rPr>
          <w:b/>
          <w:sz w:val="16"/>
          <w:szCs w:val="16"/>
          <w:lang w:val="en-US"/>
        </w:rPr>
        <w:t>Relais</w:t>
      </w:r>
      <w:proofErr w:type="spellEnd"/>
      <w:r w:rsidR="00FF2805">
        <w:rPr>
          <w:b/>
          <w:sz w:val="16"/>
          <w:szCs w:val="16"/>
          <w:lang w:val="en-US"/>
        </w:rPr>
        <w:t xml:space="preserve"> </w:t>
      </w:r>
      <w:proofErr w:type="spellStart"/>
      <w:r w:rsidR="00FF2805">
        <w:rPr>
          <w:b/>
          <w:sz w:val="16"/>
          <w:szCs w:val="16"/>
          <w:lang w:val="en-US"/>
        </w:rPr>
        <w:t>Séniors</w:t>
      </w:r>
      <w:proofErr w:type="spellEnd"/>
    </w:p>
    <w:p w14:paraId="4AFFF76D" w14:textId="5F0F9CCE" w:rsidR="00FF2805" w:rsidRPr="005F02C5" w:rsidRDefault="00C81C3D" w:rsidP="00B77583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C81C3D">
        <w:rPr>
          <w:sz w:val="16"/>
          <w:szCs w:val="16"/>
        </w:rPr>
        <w:t>19h00/20h00</w:t>
      </w:r>
      <w:r w:rsidRPr="00C81C3D">
        <w:rPr>
          <w:sz w:val="16"/>
          <w:szCs w:val="16"/>
        </w:rPr>
        <w:tab/>
      </w:r>
      <w:r w:rsidRPr="00C81C3D">
        <w:rPr>
          <w:sz w:val="16"/>
          <w:szCs w:val="16"/>
        </w:rPr>
        <w:tab/>
        <w:t xml:space="preserve">Pilates  </w:t>
      </w:r>
      <w:r w:rsidR="005F02C5">
        <w:rPr>
          <w:sz w:val="16"/>
          <w:szCs w:val="16"/>
        </w:rPr>
        <w:t>débutant</w:t>
      </w:r>
      <w:r w:rsidRPr="00C81C3D">
        <w:rPr>
          <w:sz w:val="16"/>
          <w:szCs w:val="16"/>
        </w:rPr>
        <w:tab/>
      </w:r>
      <w:r w:rsidRPr="00C81C3D">
        <w:rPr>
          <w:b/>
          <w:sz w:val="16"/>
          <w:szCs w:val="16"/>
        </w:rPr>
        <w:tab/>
        <w:t>Aline</w:t>
      </w:r>
      <w:r w:rsidRPr="00C81C3D">
        <w:rPr>
          <w:b/>
          <w:sz w:val="16"/>
          <w:szCs w:val="16"/>
        </w:rPr>
        <w:tab/>
      </w:r>
      <w:r w:rsidRPr="00C81C3D">
        <w:rPr>
          <w:b/>
          <w:sz w:val="16"/>
          <w:szCs w:val="16"/>
        </w:rPr>
        <w:tab/>
      </w:r>
      <w:r w:rsidRPr="00C81C3D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14:paraId="47A5D5F5" w14:textId="60C75876" w:rsidR="005F02C5" w:rsidRPr="00FF2805" w:rsidRDefault="005F02C5" w:rsidP="00B77583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9h00/20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umb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02C5">
        <w:rPr>
          <w:b/>
          <w:bCs/>
          <w:sz w:val="16"/>
          <w:szCs w:val="16"/>
        </w:rPr>
        <w:t>William</w:t>
      </w:r>
      <w:r w:rsidRPr="005F02C5">
        <w:rPr>
          <w:b/>
          <w:bCs/>
          <w:sz w:val="16"/>
          <w:szCs w:val="16"/>
        </w:rPr>
        <w:tab/>
      </w:r>
      <w:r w:rsidRPr="005F02C5">
        <w:rPr>
          <w:b/>
          <w:bCs/>
          <w:sz w:val="16"/>
          <w:szCs w:val="16"/>
        </w:rPr>
        <w:tab/>
      </w:r>
      <w:r w:rsidRPr="005F02C5">
        <w:rPr>
          <w:b/>
          <w:bCs/>
          <w:sz w:val="16"/>
          <w:szCs w:val="16"/>
        </w:rPr>
        <w:tab/>
        <w:t>Ladoumègue</w:t>
      </w:r>
    </w:p>
    <w:p w14:paraId="58C3F9CC" w14:textId="0163E64F" w:rsidR="00B77583" w:rsidRPr="000D4F2C" w:rsidRDefault="00B77583" w:rsidP="00FF2805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46438">
        <w:rPr>
          <w:bCs/>
          <w:sz w:val="16"/>
          <w:szCs w:val="16"/>
          <w:lang w:val="en-US"/>
        </w:rPr>
        <w:t>19h</w:t>
      </w:r>
      <w:r w:rsidR="00E46438" w:rsidRPr="00E46438">
        <w:rPr>
          <w:bCs/>
          <w:sz w:val="16"/>
          <w:szCs w:val="16"/>
          <w:lang w:val="en-US"/>
        </w:rPr>
        <w:t>15</w:t>
      </w:r>
      <w:r w:rsidRPr="00E46438">
        <w:rPr>
          <w:bCs/>
          <w:sz w:val="16"/>
          <w:szCs w:val="16"/>
          <w:lang w:val="en-US"/>
        </w:rPr>
        <w:t>/20h</w:t>
      </w:r>
      <w:r w:rsidR="00E46438" w:rsidRPr="00E46438">
        <w:rPr>
          <w:bCs/>
          <w:sz w:val="16"/>
          <w:szCs w:val="16"/>
          <w:lang w:val="en-US"/>
        </w:rPr>
        <w:t>15</w:t>
      </w:r>
      <w:r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  <w:t>RM</w:t>
      </w:r>
      <w:r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</w:r>
      <w:r w:rsidRPr="000D4F2C">
        <w:rPr>
          <w:b/>
          <w:sz w:val="16"/>
          <w:szCs w:val="16"/>
          <w:lang w:val="en-US"/>
        </w:rPr>
        <w:t xml:space="preserve">Sandrine </w:t>
      </w:r>
      <w:r w:rsidRPr="000D4F2C">
        <w:rPr>
          <w:b/>
          <w:sz w:val="16"/>
          <w:szCs w:val="16"/>
          <w:lang w:val="en-US"/>
        </w:rPr>
        <w:tab/>
      </w:r>
      <w:r w:rsidRPr="000D4F2C">
        <w:rPr>
          <w:b/>
          <w:sz w:val="16"/>
          <w:szCs w:val="16"/>
          <w:lang w:val="en-US"/>
        </w:rPr>
        <w:tab/>
      </w:r>
      <w:r w:rsidRPr="000D4F2C">
        <w:rPr>
          <w:b/>
          <w:sz w:val="16"/>
          <w:szCs w:val="16"/>
          <w:lang w:val="en-US"/>
        </w:rPr>
        <w:tab/>
      </w:r>
      <w:proofErr w:type="spellStart"/>
      <w:r w:rsidR="00E46438" w:rsidRPr="00E46438">
        <w:rPr>
          <w:b/>
          <w:sz w:val="16"/>
          <w:szCs w:val="16"/>
          <w:lang w:val="en-US"/>
        </w:rPr>
        <w:t>Brugnon</w:t>
      </w:r>
      <w:proofErr w:type="spellEnd"/>
    </w:p>
    <w:p w14:paraId="7152E1D8" w14:textId="07FA06AC" w:rsidR="00CB2FD7" w:rsidRPr="00935AD1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0D4F2C">
        <w:rPr>
          <w:b/>
          <w:color w:val="0070C0"/>
          <w:sz w:val="16"/>
          <w:szCs w:val="16"/>
          <w:lang w:val="en-US"/>
        </w:rPr>
        <w:t xml:space="preserve">     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MERCRE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17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AVRIL</w:t>
      </w:r>
    </w:p>
    <w:p w14:paraId="13AF1A66" w14:textId="77777777" w:rsidR="004C0B17" w:rsidRPr="00D872D7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09h45/10h30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  <w:t>Zumba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>William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="00743801" w:rsidRPr="00D872D7">
        <w:rPr>
          <w:b/>
          <w:sz w:val="16"/>
          <w:szCs w:val="16"/>
          <w:lang w:val="en-US"/>
        </w:rPr>
        <w:tab/>
      </w:r>
      <w:proofErr w:type="spellStart"/>
      <w:r w:rsidR="00743801" w:rsidRPr="00D872D7">
        <w:rPr>
          <w:b/>
          <w:sz w:val="16"/>
          <w:szCs w:val="16"/>
          <w:lang w:val="en-US"/>
        </w:rPr>
        <w:t>Relais</w:t>
      </w:r>
      <w:proofErr w:type="spellEnd"/>
      <w:r w:rsidR="00743801" w:rsidRPr="00D872D7">
        <w:rPr>
          <w:b/>
          <w:sz w:val="16"/>
          <w:szCs w:val="16"/>
          <w:lang w:val="en-US"/>
        </w:rPr>
        <w:t xml:space="preserve"> </w:t>
      </w:r>
      <w:proofErr w:type="spellStart"/>
      <w:r w:rsidR="00743801" w:rsidRPr="00D872D7">
        <w:rPr>
          <w:b/>
          <w:sz w:val="16"/>
          <w:szCs w:val="16"/>
          <w:lang w:val="en-US"/>
        </w:rPr>
        <w:t>Séniors</w:t>
      </w:r>
      <w:proofErr w:type="spellEnd"/>
    </w:p>
    <w:p w14:paraId="3F948981" w14:textId="77777777" w:rsidR="004C0B17" w:rsidRPr="00D872D7" w:rsidRDefault="00743801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10h30/11h15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  <w:t>Zumba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  <w:t>William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proofErr w:type="spellStart"/>
      <w:r w:rsidRPr="00D872D7">
        <w:rPr>
          <w:b/>
          <w:sz w:val="16"/>
          <w:szCs w:val="16"/>
          <w:lang w:val="en-US"/>
        </w:rPr>
        <w:t>Relais</w:t>
      </w:r>
      <w:proofErr w:type="spellEnd"/>
      <w:r w:rsidRPr="00D872D7">
        <w:rPr>
          <w:b/>
          <w:sz w:val="16"/>
          <w:szCs w:val="16"/>
          <w:lang w:val="en-US"/>
        </w:rPr>
        <w:t xml:space="preserve"> </w:t>
      </w:r>
      <w:proofErr w:type="spellStart"/>
      <w:r w:rsidRPr="00D872D7">
        <w:rPr>
          <w:b/>
          <w:sz w:val="16"/>
          <w:szCs w:val="16"/>
          <w:lang w:val="en-US"/>
        </w:rPr>
        <w:t>Séniors</w:t>
      </w:r>
      <w:proofErr w:type="spellEnd"/>
    </w:p>
    <w:p w14:paraId="406BFA85" w14:textId="77777777" w:rsidR="004131C1" w:rsidRPr="00935AD1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2h15/13h00</w:t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  <w:t>RM</w:t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>Aline</w:t>
      </w:r>
      <w:r w:rsidR="00650294" w:rsidRPr="00935AD1">
        <w:rPr>
          <w:b/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ab/>
      </w:r>
      <w:r w:rsidR="00FC10E2" w:rsidRPr="00935AD1">
        <w:rPr>
          <w:b/>
          <w:sz w:val="16"/>
          <w:szCs w:val="16"/>
        </w:rPr>
        <w:t>Relais Séniors</w:t>
      </w:r>
    </w:p>
    <w:p w14:paraId="0976A64C" w14:textId="17D0ED33" w:rsidR="00650294" w:rsidRDefault="00BA6E13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C10E2">
        <w:rPr>
          <w:sz w:val="16"/>
          <w:szCs w:val="16"/>
        </w:rPr>
        <w:t>13h00/13h45</w:t>
      </w:r>
      <w:r w:rsidRPr="00FC10E2">
        <w:rPr>
          <w:sz w:val="16"/>
          <w:szCs w:val="16"/>
        </w:rPr>
        <w:tab/>
      </w:r>
      <w:r w:rsidRPr="00FC10E2">
        <w:rPr>
          <w:sz w:val="16"/>
          <w:szCs w:val="16"/>
        </w:rPr>
        <w:tab/>
        <w:t>Pilates</w:t>
      </w:r>
      <w:r w:rsidR="00F62FC5">
        <w:rPr>
          <w:sz w:val="16"/>
          <w:szCs w:val="16"/>
        </w:rPr>
        <w:t xml:space="preserve"> intermédiaire</w:t>
      </w:r>
      <w:r w:rsidR="004131C1" w:rsidRPr="00FC10E2">
        <w:rPr>
          <w:sz w:val="16"/>
          <w:szCs w:val="16"/>
        </w:rPr>
        <w:tab/>
      </w:r>
      <w:r w:rsidR="004131C1" w:rsidRPr="00FC10E2">
        <w:rPr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>Aline</w:t>
      </w:r>
      <w:r w:rsidR="00650294" w:rsidRPr="00FC10E2">
        <w:rPr>
          <w:b/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ab/>
      </w:r>
      <w:r w:rsidR="00FC10E2" w:rsidRPr="00FC10E2">
        <w:rPr>
          <w:b/>
          <w:sz w:val="16"/>
          <w:szCs w:val="16"/>
        </w:rPr>
        <w:t>Relais Séniors</w:t>
      </w:r>
    </w:p>
    <w:p w14:paraId="27D66D41" w14:textId="71353C9D" w:rsidR="00D872D7" w:rsidRPr="00DE6178" w:rsidRDefault="00DE6178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DE6178">
        <w:rPr>
          <w:sz w:val="16"/>
          <w:szCs w:val="16"/>
          <w:lang w:val="en-US"/>
        </w:rPr>
        <w:t>19h00/20h00</w:t>
      </w:r>
      <w:r w:rsidRPr="00DE6178">
        <w:rPr>
          <w:sz w:val="16"/>
          <w:szCs w:val="16"/>
          <w:lang w:val="en-US"/>
        </w:rPr>
        <w:tab/>
      </w:r>
      <w:r w:rsidRPr="00DE6178">
        <w:rPr>
          <w:sz w:val="16"/>
          <w:szCs w:val="16"/>
          <w:lang w:val="en-US"/>
        </w:rPr>
        <w:tab/>
      </w:r>
      <w:r w:rsidR="002E3E05" w:rsidRPr="002E3E05">
        <w:rPr>
          <w:sz w:val="16"/>
          <w:szCs w:val="16"/>
          <w:lang w:val="en-US"/>
        </w:rPr>
        <w:t>RM</w:t>
      </w:r>
      <w:r w:rsidR="002E3E05" w:rsidRPr="002E3E05">
        <w:rPr>
          <w:sz w:val="16"/>
          <w:szCs w:val="16"/>
          <w:lang w:val="en-US"/>
        </w:rPr>
        <w:tab/>
      </w:r>
      <w:r w:rsidRPr="002E3E05">
        <w:rPr>
          <w:b/>
          <w:sz w:val="16"/>
          <w:szCs w:val="16"/>
          <w:lang w:val="en-US"/>
        </w:rPr>
        <w:tab/>
      </w:r>
      <w:r w:rsidRPr="002E3E05">
        <w:rPr>
          <w:b/>
          <w:sz w:val="16"/>
          <w:szCs w:val="16"/>
          <w:lang w:val="en-US"/>
        </w:rPr>
        <w:tab/>
        <w:t>Mus</w:t>
      </w:r>
      <w:r w:rsidR="00D872D7" w:rsidRPr="00DE6178">
        <w:rPr>
          <w:b/>
          <w:color w:val="FF0000"/>
          <w:sz w:val="16"/>
          <w:szCs w:val="16"/>
          <w:lang w:val="en-US"/>
        </w:rPr>
        <w:tab/>
      </w:r>
      <w:r w:rsidR="00D872D7" w:rsidRPr="00DE6178">
        <w:rPr>
          <w:b/>
          <w:sz w:val="16"/>
          <w:szCs w:val="16"/>
          <w:lang w:val="en-US"/>
        </w:rPr>
        <w:tab/>
      </w:r>
      <w:r w:rsidR="00D872D7" w:rsidRPr="00DE6178">
        <w:rPr>
          <w:b/>
          <w:sz w:val="16"/>
          <w:szCs w:val="16"/>
          <w:lang w:val="en-US"/>
        </w:rPr>
        <w:tab/>
      </w:r>
      <w:proofErr w:type="spellStart"/>
      <w:r w:rsidR="00D872D7" w:rsidRPr="00DE6178">
        <w:rPr>
          <w:b/>
          <w:sz w:val="16"/>
          <w:szCs w:val="16"/>
          <w:lang w:val="en-US"/>
        </w:rPr>
        <w:t>Ladoumè</w:t>
      </w:r>
      <w:r w:rsidR="00055D81" w:rsidRPr="00DE6178">
        <w:rPr>
          <w:b/>
          <w:sz w:val="16"/>
          <w:szCs w:val="16"/>
          <w:lang w:val="en-US"/>
        </w:rPr>
        <w:t>gue</w:t>
      </w:r>
      <w:proofErr w:type="spellEnd"/>
      <w:r w:rsidR="00055D81" w:rsidRPr="00DE6178">
        <w:rPr>
          <w:b/>
          <w:sz w:val="16"/>
          <w:szCs w:val="16"/>
          <w:lang w:val="en-US"/>
        </w:rPr>
        <w:t xml:space="preserve"> </w:t>
      </w:r>
    </w:p>
    <w:p w14:paraId="682A2091" w14:textId="77777777" w:rsidR="00C70025" w:rsidRPr="00E905F2" w:rsidRDefault="00C70025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E905F2">
        <w:rPr>
          <w:sz w:val="16"/>
          <w:szCs w:val="16"/>
        </w:rPr>
        <w:t>20h00/21h00</w:t>
      </w:r>
      <w:r w:rsidRPr="00E905F2">
        <w:rPr>
          <w:sz w:val="16"/>
          <w:szCs w:val="16"/>
        </w:rPr>
        <w:tab/>
      </w:r>
      <w:r w:rsidRPr="00E905F2">
        <w:rPr>
          <w:sz w:val="16"/>
          <w:szCs w:val="16"/>
        </w:rPr>
        <w:tab/>
        <w:t>LIA</w:t>
      </w:r>
      <w:r w:rsidR="00FF2805">
        <w:rPr>
          <w:sz w:val="16"/>
          <w:szCs w:val="16"/>
        </w:rPr>
        <w:t xml:space="preserve"> intermédiaire</w:t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>Mus</w:t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  <w:t>Ladoumègue</w:t>
      </w:r>
    </w:p>
    <w:p w14:paraId="33303F3B" w14:textId="77777777" w:rsidR="00C70025" w:rsidRPr="00FF2805" w:rsidRDefault="00FF2805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>
        <w:rPr>
          <w:sz w:val="16"/>
          <w:szCs w:val="16"/>
        </w:rPr>
        <w:t>21h00/22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tep</w:t>
      </w:r>
      <w:proofErr w:type="spellEnd"/>
      <w:r>
        <w:rPr>
          <w:sz w:val="16"/>
          <w:szCs w:val="16"/>
        </w:rPr>
        <w:t xml:space="preserve"> intermédiaire</w:t>
      </w:r>
      <w:r w:rsidR="00C70025" w:rsidRPr="00FF2805">
        <w:rPr>
          <w:b/>
          <w:sz w:val="16"/>
          <w:szCs w:val="16"/>
        </w:rPr>
        <w:tab/>
      </w:r>
      <w:r w:rsidR="00C70025" w:rsidRPr="00FF2805">
        <w:rPr>
          <w:b/>
          <w:sz w:val="16"/>
          <w:szCs w:val="16"/>
        </w:rPr>
        <w:tab/>
        <w:t>Mus</w:t>
      </w:r>
      <w:r w:rsidR="00C70025" w:rsidRPr="00FF2805">
        <w:rPr>
          <w:b/>
          <w:sz w:val="16"/>
          <w:szCs w:val="16"/>
        </w:rPr>
        <w:tab/>
      </w:r>
      <w:r w:rsidR="00C70025" w:rsidRPr="00FF2805">
        <w:rPr>
          <w:b/>
          <w:sz w:val="16"/>
          <w:szCs w:val="16"/>
        </w:rPr>
        <w:tab/>
      </w:r>
      <w:r w:rsidR="00C70025" w:rsidRPr="00FF2805">
        <w:rPr>
          <w:b/>
          <w:sz w:val="16"/>
          <w:szCs w:val="16"/>
        </w:rPr>
        <w:tab/>
        <w:t>Ladoumègue</w:t>
      </w:r>
    </w:p>
    <w:p w14:paraId="5CF68B21" w14:textId="31A8C8C2" w:rsidR="00650294" w:rsidRPr="00C70025" w:rsidRDefault="00650294" w:rsidP="00650294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FF2805">
        <w:rPr>
          <w:b/>
          <w:sz w:val="16"/>
          <w:szCs w:val="16"/>
        </w:rPr>
        <w:t xml:space="preserve">      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JEU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18 AVRIL</w:t>
      </w:r>
    </w:p>
    <w:p w14:paraId="794462E0" w14:textId="77777777" w:rsidR="00650294" w:rsidRPr="00E95E22" w:rsidRDefault="00650294" w:rsidP="00650294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C70025">
        <w:rPr>
          <w:sz w:val="16"/>
          <w:szCs w:val="16"/>
        </w:rPr>
        <w:t>09h30/10h30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  <w:t>RM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="00790077" w:rsidRPr="00C70025">
        <w:rPr>
          <w:b/>
          <w:sz w:val="16"/>
          <w:szCs w:val="16"/>
        </w:rPr>
        <w:t>Aline</w:t>
      </w:r>
      <w:r w:rsidR="00E905F2">
        <w:rPr>
          <w:b/>
          <w:sz w:val="16"/>
          <w:szCs w:val="16"/>
        </w:rPr>
        <w:tab/>
      </w:r>
      <w:r w:rsidR="00E905F2">
        <w:rPr>
          <w:b/>
          <w:sz w:val="16"/>
          <w:szCs w:val="16"/>
        </w:rPr>
        <w:tab/>
      </w:r>
      <w:r w:rsidR="00E905F2">
        <w:rPr>
          <w:b/>
          <w:sz w:val="16"/>
          <w:szCs w:val="16"/>
        </w:rPr>
        <w:tab/>
      </w:r>
      <w:r w:rsidR="00E905F2" w:rsidRPr="00E905F2">
        <w:rPr>
          <w:b/>
          <w:color w:val="FF0000"/>
          <w:sz w:val="16"/>
          <w:szCs w:val="16"/>
        </w:rPr>
        <w:t>Relais Séniors</w:t>
      </w:r>
    </w:p>
    <w:p w14:paraId="4F922F2C" w14:textId="77777777" w:rsidR="00FF2805" w:rsidRPr="000D4F2C" w:rsidRDefault="00650294" w:rsidP="00FF2805">
      <w:pPr>
        <w:numPr>
          <w:ilvl w:val="0"/>
          <w:numId w:val="2"/>
        </w:numPr>
        <w:spacing w:before="0" w:beforeAutospacing="0" w:after="0" w:afterAutospacing="0"/>
        <w:ind w:left="873"/>
        <w:rPr>
          <w:sz w:val="16"/>
          <w:szCs w:val="16"/>
        </w:rPr>
      </w:pPr>
      <w:r w:rsidRPr="00931353">
        <w:rPr>
          <w:sz w:val="16"/>
          <w:szCs w:val="16"/>
        </w:rPr>
        <w:t>10h30/11h30</w:t>
      </w:r>
      <w:r w:rsidR="00931353" w:rsidRPr="00931353">
        <w:rPr>
          <w:sz w:val="16"/>
          <w:szCs w:val="16"/>
        </w:rPr>
        <w:tab/>
      </w:r>
      <w:r w:rsidR="00931353" w:rsidRPr="00931353">
        <w:rPr>
          <w:sz w:val="16"/>
          <w:szCs w:val="16"/>
        </w:rPr>
        <w:tab/>
        <w:t>Abdos-Fessiers/Stretching</w:t>
      </w:r>
      <w:r w:rsidR="00931353">
        <w:rPr>
          <w:sz w:val="16"/>
          <w:szCs w:val="16"/>
        </w:rPr>
        <w:tab/>
      </w:r>
      <w:r w:rsidR="00790077" w:rsidRPr="00931353">
        <w:rPr>
          <w:b/>
          <w:sz w:val="16"/>
          <w:szCs w:val="16"/>
        </w:rPr>
        <w:t>Aline</w:t>
      </w:r>
      <w:r w:rsidR="00055D81" w:rsidRPr="00931353">
        <w:rPr>
          <w:b/>
          <w:sz w:val="16"/>
          <w:szCs w:val="16"/>
        </w:rPr>
        <w:tab/>
      </w:r>
      <w:r w:rsidR="00055D81" w:rsidRPr="00931353">
        <w:rPr>
          <w:b/>
          <w:sz w:val="16"/>
          <w:szCs w:val="16"/>
        </w:rPr>
        <w:tab/>
      </w:r>
      <w:r w:rsidR="00055D81" w:rsidRPr="00931353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14:paraId="4E67C2B3" w14:textId="5095127E" w:rsidR="00FF2805" w:rsidRPr="002E3E05" w:rsidRDefault="00FF2805" w:rsidP="002E3E05">
      <w:pPr>
        <w:numPr>
          <w:ilvl w:val="0"/>
          <w:numId w:val="2"/>
        </w:numPr>
        <w:spacing w:before="0" w:beforeAutospacing="0" w:after="0" w:afterAutospacing="0"/>
        <w:ind w:left="873"/>
        <w:rPr>
          <w:sz w:val="16"/>
          <w:szCs w:val="16"/>
          <w:lang w:val="en-US"/>
        </w:rPr>
      </w:pPr>
      <w:r w:rsidRPr="004C0B17">
        <w:rPr>
          <w:sz w:val="16"/>
          <w:szCs w:val="16"/>
          <w:lang w:val="en-US"/>
        </w:rPr>
        <w:t>18h00/19h00</w:t>
      </w:r>
      <w:r w:rsidRPr="004C0B17">
        <w:rPr>
          <w:sz w:val="16"/>
          <w:szCs w:val="16"/>
          <w:lang w:val="en-US"/>
        </w:rPr>
        <w:tab/>
      </w:r>
      <w:r w:rsidRPr="004C0B17">
        <w:rPr>
          <w:sz w:val="16"/>
          <w:szCs w:val="16"/>
          <w:lang w:val="en-US"/>
        </w:rPr>
        <w:tab/>
        <w:t>Abdos-</w:t>
      </w:r>
      <w:proofErr w:type="spellStart"/>
      <w:r w:rsidRPr="004C0B17">
        <w:rPr>
          <w:sz w:val="16"/>
          <w:szCs w:val="16"/>
          <w:lang w:val="en-US"/>
        </w:rPr>
        <w:t>Fessiers</w:t>
      </w:r>
      <w:proofErr w:type="spellEnd"/>
      <w:r w:rsidRPr="004C0B17">
        <w:rPr>
          <w:sz w:val="16"/>
          <w:szCs w:val="16"/>
          <w:lang w:val="en-US"/>
        </w:rPr>
        <w:t>/Stretching</w:t>
      </w:r>
      <w:r w:rsidRPr="004C0B17">
        <w:rPr>
          <w:sz w:val="16"/>
          <w:szCs w:val="16"/>
          <w:lang w:val="en-US"/>
        </w:rPr>
        <w:tab/>
      </w:r>
      <w:proofErr w:type="spellStart"/>
      <w:r w:rsidR="002E3E05">
        <w:rPr>
          <w:b/>
          <w:sz w:val="16"/>
          <w:szCs w:val="16"/>
          <w:lang w:val="en-US"/>
        </w:rPr>
        <w:t>Waël</w:t>
      </w:r>
      <w:proofErr w:type="spellEnd"/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proofErr w:type="spellStart"/>
      <w:r w:rsidRPr="004C0B17">
        <w:rPr>
          <w:b/>
          <w:sz w:val="16"/>
          <w:szCs w:val="16"/>
          <w:lang w:val="en-US"/>
        </w:rPr>
        <w:t>Relais</w:t>
      </w:r>
      <w:proofErr w:type="spellEnd"/>
      <w:r w:rsidRPr="004C0B17">
        <w:rPr>
          <w:b/>
          <w:sz w:val="16"/>
          <w:szCs w:val="16"/>
          <w:lang w:val="en-US"/>
        </w:rPr>
        <w:t xml:space="preserve"> </w:t>
      </w:r>
      <w:proofErr w:type="spellStart"/>
      <w:r w:rsidRPr="004C0B17">
        <w:rPr>
          <w:b/>
          <w:sz w:val="16"/>
          <w:szCs w:val="16"/>
          <w:lang w:val="en-US"/>
        </w:rPr>
        <w:t>Séniors</w:t>
      </w:r>
      <w:proofErr w:type="spellEnd"/>
    </w:p>
    <w:p w14:paraId="06C629E8" w14:textId="68FEBAB8" w:rsidR="00E46438" w:rsidRPr="00AC14D8" w:rsidRDefault="00E46438" w:rsidP="00FF2805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E46438">
        <w:rPr>
          <w:bCs/>
          <w:sz w:val="16"/>
          <w:szCs w:val="16"/>
        </w:rPr>
        <w:t>19h00/20h00</w:t>
      </w:r>
      <w:r w:rsidRPr="00E46438">
        <w:rPr>
          <w:bCs/>
          <w:sz w:val="16"/>
          <w:szCs w:val="16"/>
        </w:rPr>
        <w:tab/>
      </w:r>
      <w:r w:rsidRPr="00E46438">
        <w:rPr>
          <w:bCs/>
          <w:sz w:val="16"/>
          <w:szCs w:val="16"/>
        </w:rPr>
        <w:tab/>
        <w:t>Renfort musculai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andri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Relais Séniors</w:t>
      </w:r>
    </w:p>
    <w:p w14:paraId="7DA5291C" w14:textId="77777777" w:rsidR="00AC14D8" w:rsidRPr="00931353" w:rsidRDefault="00AC14D8" w:rsidP="00AC14D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931353">
        <w:rPr>
          <w:sz w:val="16"/>
          <w:szCs w:val="16"/>
        </w:rPr>
        <w:t>19h30/20h3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Zumba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b/>
          <w:sz w:val="16"/>
          <w:szCs w:val="16"/>
        </w:rPr>
        <w:t>Magali</w:t>
      </w:r>
      <w:r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ab/>
        <w:t>Colas</w:t>
      </w:r>
    </w:p>
    <w:p w14:paraId="44272071" w14:textId="77777777" w:rsidR="00AC14D8" w:rsidRPr="00AC14D8" w:rsidRDefault="00AC14D8" w:rsidP="00AC14D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  <w:lang w:val="en-US"/>
        </w:rPr>
      </w:pPr>
      <w:r w:rsidRPr="00931353">
        <w:rPr>
          <w:sz w:val="16"/>
          <w:szCs w:val="16"/>
        </w:rPr>
        <w:t>20h30/21h3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RM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b/>
          <w:sz w:val="16"/>
          <w:szCs w:val="16"/>
        </w:rPr>
        <w:t>Magal</w:t>
      </w:r>
      <w:proofErr w:type="spellStart"/>
      <w:r w:rsidRPr="00DC50B7">
        <w:rPr>
          <w:b/>
          <w:sz w:val="16"/>
          <w:szCs w:val="16"/>
          <w:lang w:val="en-US"/>
        </w:rPr>
        <w:t>i</w:t>
      </w:r>
      <w:proofErr w:type="spellEnd"/>
      <w:r w:rsidRPr="00DC50B7">
        <w:rPr>
          <w:b/>
          <w:sz w:val="16"/>
          <w:szCs w:val="16"/>
          <w:lang w:val="en-US"/>
        </w:rPr>
        <w:tab/>
      </w:r>
      <w:r w:rsidRPr="00DC50B7">
        <w:rPr>
          <w:b/>
          <w:sz w:val="16"/>
          <w:szCs w:val="16"/>
          <w:lang w:val="en-US"/>
        </w:rPr>
        <w:tab/>
      </w:r>
      <w:r w:rsidRPr="00DC50B7">
        <w:rPr>
          <w:b/>
          <w:sz w:val="16"/>
          <w:szCs w:val="16"/>
          <w:lang w:val="en-US"/>
        </w:rPr>
        <w:tab/>
        <w:t>Colas</w:t>
      </w:r>
    </w:p>
    <w:p w14:paraId="2C145FE6" w14:textId="3372BDDB" w:rsidR="00FF2805" w:rsidRPr="00FF2805" w:rsidRDefault="00FF2805" w:rsidP="00FF2805">
      <w:pPr>
        <w:spacing w:before="0" w:beforeAutospacing="0" w:after="0" w:afterAutospacing="0"/>
        <w:ind w:left="0" w:firstLine="0"/>
        <w:rPr>
          <w:b/>
          <w:sz w:val="16"/>
          <w:szCs w:val="16"/>
        </w:rPr>
      </w:pPr>
      <w:r>
        <w:rPr>
          <w:color w:val="FF0000"/>
          <w:sz w:val="16"/>
          <w:szCs w:val="16"/>
        </w:rPr>
        <w:t xml:space="preserve">      </w:t>
      </w:r>
      <w:r w:rsidR="00BE57F0" w:rsidRPr="00FF2805">
        <w:rPr>
          <w:color w:val="FF0000"/>
          <w:sz w:val="16"/>
          <w:szCs w:val="16"/>
        </w:rPr>
        <w:t xml:space="preserve"> </w:t>
      </w:r>
      <w:r w:rsidR="00B77583" w:rsidRPr="00FF2805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VENDREDI </w:t>
      </w:r>
      <w:r w:rsidR="00D44BEE">
        <w:rPr>
          <w:rFonts w:ascii="Arial Black" w:hAnsi="Arial Black"/>
          <w:b/>
          <w:color w:val="FF0000"/>
          <w:sz w:val="16"/>
          <w:szCs w:val="16"/>
          <w:u w:val="single"/>
        </w:rPr>
        <w:t>19 AVRIL</w:t>
      </w:r>
    </w:p>
    <w:p w14:paraId="24AFD405" w14:textId="5976A2AF" w:rsidR="00FF2805" w:rsidRPr="00756203" w:rsidRDefault="000D4F2C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bookmarkStart w:id="1" w:name="_Hlk161219748"/>
      <w:r w:rsidRPr="00DE6178">
        <w:rPr>
          <w:sz w:val="16"/>
          <w:szCs w:val="16"/>
        </w:rPr>
        <w:t>10h00/11</w:t>
      </w:r>
      <w:r w:rsidR="00FF2805" w:rsidRPr="00DE6178">
        <w:rPr>
          <w:sz w:val="16"/>
          <w:szCs w:val="16"/>
        </w:rPr>
        <w:t>h00</w:t>
      </w:r>
      <w:r w:rsidR="00FF2805" w:rsidRPr="00756203">
        <w:rPr>
          <w:sz w:val="16"/>
          <w:szCs w:val="16"/>
        </w:rPr>
        <w:tab/>
      </w:r>
      <w:r w:rsidR="00FF2805" w:rsidRPr="00756203">
        <w:rPr>
          <w:sz w:val="16"/>
          <w:szCs w:val="16"/>
        </w:rPr>
        <w:tab/>
        <w:t>Pilates débutant</w:t>
      </w:r>
      <w:r w:rsidR="00FF2805" w:rsidRPr="00756203">
        <w:rPr>
          <w:sz w:val="16"/>
          <w:szCs w:val="16"/>
        </w:rPr>
        <w:tab/>
      </w:r>
      <w:r w:rsidR="00FF2805" w:rsidRPr="00756203">
        <w:rPr>
          <w:sz w:val="16"/>
          <w:szCs w:val="16"/>
        </w:rPr>
        <w:tab/>
      </w:r>
      <w:r w:rsidR="00FF2805" w:rsidRPr="00756203">
        <w:rPr>
          <w:b/>
          <w:sz w:val="16"/>
          <w:szCs w:val="16"/>
        </w:rPr>
        <w:t>C</w:t>
      </w:r>
      <w:r w:rsidR="002E3E05">
        <w:rPr>
          <w:b/>
          <w:sz w:val="16"/>
          <w:szCs w:val="16"/>
        </w:rPr>
        <w:t>hloé</w:t>
      </w:r>
      <w:r w:rsidR="00FF2805" w:rsidRPr="00756203">
        <w:rPr>
          <w:b/>
          <w:sz w:val="16"/>
          <w:szCs w:val="16"/>
        </w:rPr>
        <w:tab/>
      </w:r>
      <w:r w:rsidR="00FF2805" w:rsidRPr="00756203">
        <w:rPr>
          <w:b/>
          <w:sz w:val="16"/>
          <w:szCs w:val="16"/>
        </w:rPr>
        <w:tab/>
      </w:r>
      <w:r w:rsidR="00FF2805" w:rsidRPr="00756203">
        <w:rPr>
          <w:b/>
          <w:sz w:val="16"/>
          <w:szCs w:val="16"/>
        </w:rPr>
        <w:tab/>
        <w:t>Relais Séniors</w:t>
      </w:r>
    </w:p>
    <w:p w14:paraId="08659903" w14:textId="3C1EF457" w:rsidR="00FF2805" w:rsidRDefault="000D4F2C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E6178">
        <w:rPr>
          <w:sz w:val="16"/>
          <w:szCs w:val="16"/>
        </w:rPr>
        <w:t>11h00/12</w:t>
      </w:r>
      <w:r w:rsidR="00FF2805" w:rsidRPr="00DE6178">
        <w:rPr>
          <w:sz w:val="16"/>
          <w:szCs w:val="16"/>
        </w:rPr>
        <w:t>h00</w:t>
      </w:r>
      <w:r w:rsidR="00FF2805" w:rsidRPr="00756203">
        <w:rPr>
          <w:sz w:val="16"/>
          <w:szCs w:val="16"/>
        </w:rPr>
        <w:tab/>
      </w:r>
      <w:r w:rsidR="00FF2805" w:rsidRPr="00756203">
        <w:rPr>
          <w:sz w:val="16"/>
          <w:szCs w:val="16"/>
        </w:rPr>
        <w:tab/>
        <w:t>Pilates avancé</w:t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  <w:t>C</w:t>
      </w:r>
      <w:r w:rsidR="002E3E05">
        <w:rPr>
          <w:b/>
          <w:sz w:val="16"/>
          <w:szCs w:val="16"/>
        </w:rPr>
        <w:t>hloé</w:t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  <w:t>Relais Séniors</w:t>
      </w:r>
    </w:p>
    <w:bookmarkEnd w:id="1"/>
    <w:p w14:paraId="40D0F2FC" w14:textId="70A7C31A" w:rsidR="00E46438" w:rsidRPr="00FF2805" w:rsidRDefault="00E46438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E46438">
        <w:rPr>
          <w:bCs/>
          <w:sz w:val="16"/>
          <w:szCs w:val="16"/>
        </w:rPr>
        <w:t>18h00/19h00</w:t>
      </w:r>
      <w:r w:rsidRPr="00E46438">
        <w:rPr>
          <w:bCs/>
          <w:sz w:val="16"/>
          <w:szCs w:val="16"/>
        </w:rPr>
        <w:tab/>
      </w:r>
      <w:r w:rsidRPr="00E46438">
        <w:rPr>
          <w:bCs/>
          <w:sz w:val="16"/>
          <w:szCs w:val="16"/>
        </w:rPr>
        <w:tab/>
        <w:t>Caf/Stretchi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andri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Relais Séniors</w:t>
      </w:r>
    </w:p>
    <w:p w14:paraId="3CABCFB9" w14:textId="77777777" w:rsidR="00790077" w:rsidRPr="00DC50B7" w:rsidRDefault="00743801" w:rsidP="0079007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8F2438">
        <w:rPr>
          <w:sz w:val="16"/>
          <w:szCs w:val="16"/>
          <w:lang w:val="en-US"/>
        </w:rPr>
        <w:t>19h00/20h00</w:t>
      </w:r>
      <w:r w:rsidRPr="008F2438">
        <w:rPr>
          <w:sz w:val="16"/>
          <w:szCs w:val="16"/>
          <w:lang w:val="en-US"/>
        </w:rPr>
        <w:tab/>
      </w:r>
      <w:r w:rsidRPr="008F2438">
        <w:rPr>
          <w:sz w:val="16"/>
          <w:szCs w:val="16"/>
          <w:lang w:val="en-US"/>
        </w:rPr>
        <w:tab/>
        <w:t>Zumba</w:t>
      </w:r>
      <w:r w:rsidRPr="008F2438">
        <w:rPr>
          <w:sz w:val="16"/>
          <w:szCs w:val="16"/>
          <w:lang w:val="en-US"/>
        </w:rPr>
        <w:tab/>
      </w:r>
      <w:r w:rsidR="00194B5F" w:rsidRPr="008F2438">
        <w:rPr>
          <w:sz w:val="16"/>
          <w:szCs w:val="16"/>
          <w:lang w:val="en-US"/>
        </w:rPr>
        <w:tab/>
      </w:r>
      <w:r w:rsidR="00194B5F" w:rsidRPr="008F2438">
        <w:rPr>
          <w:sz w:val="16"/>
          <w:szCs w:val="16"/>
          <w:lang w:val="en-US"/>
        </w:rPr>
        <w:tab/>
      </w:r>
      <w:r w:rsidRPr="008F2438">
        <w:rPr>
          <w:b/>
          <w:sz w:val="16"/>
          <w:szCs w:val="16"/>
          <w:lang w:val="en-US"/>
        </w:rPr>
        <w:t>W</w:t>
      </w:r>
      <w:r w:rsidRPr="00DC50B7">
        <w:rPr>
          <w:b/>
          <w:sz w:val="16"/>
          <w:szCs w:val="16"/>
          <w:lang w:val="en-US"/>
        </w:rPr>
        <w:t>illiam</w:t>
      </w:r>
      <w:r w:rsidRPr="00DC50B7">
        <w:rPr>
          <w:b/>
          <w:sz w:val="16"/>
          <w:szCs w:val="16"/>
          <w:lang w:val="en-US"/>
        </w:rPr>
        <w:tab/>
      </w:r>
      <w:r w:rsidR="00790077" w:rsidRPr="00DC50B7">
        <w:rPr>
          <w:b/>
          <w:sz w:val="16"/>
          <w:szCs w:val="16"/>
          <w:lang w:val="en-US"/>
        </w:rPr>
        <w:tab/>
      </w:r>
      <w:r w:rsidR="00790077" w:rsidRPr="00DC50B7">
        <w:rPr>
          <w:b/>
          <w:sz w:val="16"/>
          <w:szCs w:val="16"/>
          <w:lang w:val="en-US"/>
        </w:rPr>
        <w:tab/>
      </w:r>
      <w:proofErr w:type="spellStart"/>
      <w:r w:rsidR="00194B5F" w:rsidRPr="00DC50B7">
        <w:rPr>
          <w:b/>
          <w:sz w:val="16"/>
          <w:szCs w:val="16"/>
          <w:lang w:val="en-US"/>
        </w:rPr>
        <w:t>Relais</w:t>
      </w:r>
      <w:proofErr w:type="spellEnd"/>
      <w:r w:rsidR="00194B5F" w:rsidRPr="00DC50B7">
        <w:rPr>
          <w:b/>
          <w:sz w:val="16"/>
          <w:szCs w:val="16"/>
          <w:lang w:val="en-US"/>
        </w:rPr>
        <w:t xml:space="preserve"> Séniors</w:t>
      </w:r>
    </w:p>
    <w:p w14:paraId="0BC473FB" w14:textId="74FF6592" w:rsidR="00C60E80" w:rsidRPr="005F02C5" w:rsidRDefault="00C81C3D" w:rsidP="005F02C5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b/>
          <w:sz w:val="16"/>
          <w:szCs w:val="16"/>
          <w:lang w:val="en-US"/>
        </w:rPr>
        <w:t xml:space="preserve">    </w:t>
      </w:r>
      <w:r w:rsidR="00BE57F0">
        <w:rPr>
          <w:b/>
          <w:sz w:val="16"/>
          <w:szCs w:val="16"/>
          <w:lang w:val="en-US"/>
        </w:rPr>
        <w:t xml:space="preserve"> </w:t>
      </w:r>
    </w:p>
    <w:p w14:paraId="0AA21557" w14:textId="77777777"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14:paraId="07196414" w14:textId="77777777"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        </w:t>
      </w:r>
    </w:p>
    <w:p w14:paraId="742112F4" w14:textId="77777777" w:rsidR="00C60E80" w:rsidRPr="00194B5F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sectPr w:rsidR="00C60E80" w:rsidRPr="00194B5F" w:rsidSect="00F41E2C">
      <w:pgSz w:w="11906" w:h="16838"/>
      <w:pgMar w:top="426" w:right="720" w:bottom="426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087E" w14:textId="77777777" w:rsidR="00F41E2C" w:rsidRDefault="00F41E2C" w:rsidP="006A6353">
      <w:pPr>
        <w:spacing w:before="0" w:after="0"/>
      </w:pPr>
      <w:r>
        <w:separator/>
      </w:r>
    </w:p>
  </w:endnote>
  <w:endnote w:type="continuationSeparator" w:id="0">
    <w:p w14:paraId="0DB9BB47" w14:textId="77777777" w:rsidR="00F41E2C" w:rsidRDefault="00F41E2C" w:rsidP="006A6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768D3" w14:textId="77777777" w:rsidR="00F41E2C" w:rsidRDefault="00F41E2C" w:rsidP="006A6353">
      <w:pPr>
        <w:spacing w:before="0" w:after="0"/>
      </w:pPr>
      <w:r>
        <w:separator/>
      </w:r>
    </w:p>
  </w:footnote>
  <w:footnote w:type="continuationSeparator" w:id="0">
    <w:p w14:paraId="2D5F0B3E" w14:textId="77777777" w:rsidR="00F41E2C" w:rsidRDefault="00F41E2C" w:rsidP="006A6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C40"/>
    <w:multiLevelType w:val="hybridMultilevel"/>
    <w:tmpl w:val="DF8A76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43E"/>
    <w:multiLevelType w:val="hybridMultilevel"/>
    <w:tmpl w:val="57FE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82D"/>
    <w:multiLevelType w:val="hybridMultilevel"/>
    <w:tmpl w:val="D2EC386C"/>
    <w:lvl w:ilvl="0" w:tplc="D29C2B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F021A"/>
    <w:multiLevelType w:val="hybridMultilevel"/>
    <w:tmpl w:val="8AA8CF52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25F24"/>
    <w:multiLevelType w:val="hybridMultilevel"/>
    <w:tmpl w:val="6FC082CA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905"/>
    <w:multiLevelType w:val="hybridMultilevel"/>
    <w:tmpl w:val="B77A345E"/>
    <w:lvl w:ilvl="0" w:tplc="84F4F04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BDC621A"/>
    <w:multiLevelType w:val="hybridMultilevel"/>
    <w:tmpl w:val="3A74E7CC"/>
    <w:lvl w:ilvl="0" w:tplc="0C8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C24"/>
    <w:multiLevelType w:val="hybridMultilevel"/>
    <w:tmpl w:val="6AF48AC4"/>
    <w:lvl w:ilvl="0" w:tplc="05BA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436"/>
    <w:multiLevelType w:val="hybridMultilevel"/>
    <w:tmpl w:val="5D10BAEE"/>
    <w:lvl w:ilvl="0" w:tplc="EB1E9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D17A8"/>
    <w:multiLevelType w:val="hybridMultilevel"/>
    <w:tmpl w:val="B6B03634"/>
    <w:lvl w:ilvl="0" w:tplc="C148762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4DEC2BFE"/>
    <w:multiLevelType w:val="hybridMultilevel"/>
    <w:tmpl w:val="010C8F5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73B97"/>
    <w:multiLevelType w:val="hybridMultilevel"/>
    <w:tmpl w:val="DBF87A2E"/>
    <w:lvl w:ilvl="0" w:tplc="9DF40D3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330FC"/>
    <w:multiLevelType w:val="hybridMultilevel"/>
    <w:tmpl w:val="E14E278C"/>
    <w:lvl w:ilvl="0" w:tplc="4DE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0F1A"/>
    <w:multiLevelType w:val="hybridMultilevel"/>
    <w:tmpl w:val="9C9C849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E507F"/>
    <w:multiLevelType w:val="hybridMultilevel"/>
    <w:tmpl w:val="4D866602"/>
    <w:lvl w:ilvl="0" w:tplc="DDE2A3B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41D7"/>
    <w:multiLevelType w:val="hybridMultilevel"/>
    <w:tmpl w:val="648601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56232E"/>
    <w:multiLevelType w:val="hybridMultilevel"/>
    <w:tmpl w:val="FC060B42"/>
    <w:lvl w:ilvl="0" w:tplc="1D18626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F82019D"/>
    <w:multiLevelType w:val="hybridMultilevel"/>
    <w:tmpl w:val="D29E9C94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748385414">
    <w:abstractNumId w:val="13"/>
  </w:num>
  <w:num w:numId="2" w16cid:durableId="478689307">
    <w:abstractNumId w:val="11"/>
  </w:num>
  <w:num w:numId="3" w16cid:durableId="5540452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311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766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908372">
    <w:abstractNumId w:val="10"/>
  </w:num>
  <w:num w:numId="7" w16cid:durableId="11290579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4571604">
    <w:abstractNumId w:val="2"/>
  </w:num>
  <w:num w:numId="9" w16cid:durableId="356154327">
    <w:abstractNumId w:val="17"/>
  </w:num>
  <w:num w:numId="10" w16cid:durableId="167066659">
    <w:abstractNumId w:val="5"/>
  </w:num>
  <w:num w:numId="11" w16cid:durableId="888150829">
    <w:abstractNumId w:val="16"/>
  </w:num>
  <w:num w:numId="12" w16cid:durableId="1190679455">
    <w:abstractNumId w:val="8"/>
  </w:num>
  <w:num w:numId="13" w16cid:durableId="1941182796">
    <w:abstractNumId w:val="9"/>
  </w:num>
  <w:num w:numId="14" w16cid:durableId="943733301">
    <w:abstractNumId w:val="6"/>
  </w:num>
  <w:num w:numId="15" w16cid:durableId="1837188093">
    <w:abstractNumId w:val="15"/>
  </w:num>
  <w:num w:numId="16" w16cid:durableId="1924799780">
    <w:abstractNumId w:val="0"/>
  </w:num>
  <w:num w:numId="17" w16cid:durableId="158932444">
    <w:abstractNumId w:val="1"/>
  </w:num>
  <w:num w:numId="18" w16cid:durableId="297804341">
    <w:abstractNumId w:val="12"/>
  </w:num>
  <w:num w:numId="19" w16cid:durableId="1923686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8C"/>
    <w:rsid w:val="00016343"/>
    <w:rsid w:val="00016DFD"/>
    <w:rsid w:val="000178DA"/>
    <w:rsid w:val="00027458"/>
    <w:rsid w:val="000410F7"/>
    <w:rsid w:val="00055D81"/>
    <w:rsid w:val="000758EF"/>
    <w:rsid w:val="00096771"/>
    <w:rsid w:val="000A322C"/>
    <w:rsid w:val="000A5FC0"/>
    <w:rsid w:val="000A7A9D"/>
    <w:rsid w:val="000B4B64"/>
    <w:rsid w:val="000B548C"/>
    <w:rsid w:val="000C065D"/>
    <w:rsid w:val="000C1C26"/>
    <w:rsid w:val="000D177A"/>
    <w:rsid w:val="000D38DE"/>
    <w:rsid w:val="000D4F2C"/>
    <w:rsid w:val="000D52B6"/>
    <w:rsid w:val="000D6F27"/>
    <w:rsid w:val="000E2F06"/>
    <w:rsid w:val="0010550C"/>
    <w:rsid w:val="00114D0A"/>
    <w:rsid w:val="00114FC9"/>
    <w:rsid w:val="00121EAA"/>
    <w:rsid w:val="0012520D"/>
    <w:rsid w:val="0014674B"/>
    <w:rsid w:val="00150C53"/>
    <w:rsid w:val="00157546"/>
    <w:rsid w:val="00164328"/>
    <w:rsid w:val="00194B5F"/>
    <w:rsid w:val="001A6B6C"/>
    <w:rsid w:val="001A7C94"/>
    <w:rsid w:val="001C1B27"/>
    <w:rsid w:val="001C391C"/>
    <w:rsid w:val="001D1174"/>
    <w:rsid w:val="001D4E34"/>
    <w:rsid w:val="001D6366"/>
    <w:rsid w:val="00221A99"/>
    <w:rsid w:val="00224561"/>
    <w:rsid w:val="00261E2D"/>
    <w:rsid w:val="00270D5B"/>
    <w:rsid w:val="002808A1"/>
    <w:rsid w:val="002835AF"/>
    <w:rsid w:val="002E3E05"/>
    <w:rsid w:val="002E488A"/>
    <w:rsid w:val="002F3236"/>
    <w:rsid w:val="00340C1A"/>
    <w:rsid w:val="00345147"/>
    <w:rsid w:val="00357901"/>
    <w:rsid w:val="00357BD7"/>
    <w:rsid w:val="00370B14"/>
    <w:rsid w:val="0037606C"/>
    <w:rsid w:val="00387C2B"/>
    <w:rsid w:val="003927CE"/>
    <w:rsid w:val="003A65B9"/>
    <w:rsid w:val="003B49BF"/>
    <w:rsid w:val="003C555C"/>
    <w:rsid w:val="003C729B"/>
    <w:rsid w:val="003E71A8"/>
    <w:rsid w:val="003F15AF"/>
    <w:rsid w:val="0040068C"/>
    <w:rsid w:val="0040667F"/>
    <w:rsid w:val="004131C1"/>
    <w:rsid w:val="0042620B"/>
    <w:rsid w:val="004335EB"/>
    <w:rsid w:val="004642C1"/>
    <w:rsid w:val="00476A84"/>
    <w:rsid w:val="00476C5D"/>
    <w:rsid w:val="004823F0"/>
    <w:rsid w:val="00490FA6"/>
    <w:rsid w:val="004932C2"/>
    <w:rsid w:val="004958A5"/>
    <w:rsid w:val="004979FB"/>
    <w:rsid w:val="004B2CEE"/>
    <w:rsid w:val="004B7F34"/>
    <w:rsid w:val="004C0B17"/>
    <w:rsid w:val="004C59A2"/>
    <w:rsid w:val="004E28B9"/>
    <w:rsid w:val="004E2C2C"/>
    <w:rsid w:val="00500182"/>
    <w:rsid w:val="00520549"/>
    <w:rsid w:val="00536F6E"/>
    <w:rsid w:val="00553ABF"/>
    <w:rsid w:val="00563D8B"/>
    <w:rsid w:val="00566967"/>
    <w:rsid w:val="00567188"/>
    <w:rsid w:val="00567B81"/>
    <w:rsid w:val="005952A0"/>
    <w:rsid w:val="005C076F"/>
    <w:rsid w:val="005C50F8"/>
    <w:rsid w:val="005C55F2"/>
    <w:rsid w:val="005D01C8"/>
    <w:rsid w:val="005D1A83"/>
    <w:rsid w:val="005D2D2F"/>
    <w:rsid w:val="005D6373"/>
    <w:rsid w:val="005E5544"/>
    <w:rsid w:val="005E7C6D"/>
    <w:rsid w:val="005F02C5"/>
    <w:rsid w:val="00602B79"/>
    <w:rsid w:val="006077F9"/>
    <w:rsid w:val="00650294"/>
    <w:rsid w:val="00657CBD"/>
    <w:rsid w:val="00690D61"/>
    <w:rsid w:val="006911C1"/>
    <w:rsid w:val="006947F4"/>
    <w:rsid w:val="00696350"/>
    <w:rsid w:val="006A1823"/>
    <w:rsid w:val="006A6353"/>
    <w:rsid w:val="006B2647"/>
    <w:rsid w:val="006C3FD2"/>
    <w:rsid w:val="006C734A"/>
    <w:rsid w:val="006D1775"/>
    <w:rsid w:val="006D66C9"/>
    <w:rsid w:val="006E0041"/>
    <w:rsid w:val="006F2D2C"/>
    <w:rsid w:val="007119C6"/>
    <w:rsid w:val="00713D25"/>
    <w:rsid w:val="007142E8"/>
    <w:rsid w:val="00714CC4"/>
    <w:rsid w:val="00743801"/>
    <w:rsid w:val="00747F29"/>
    <w:rsid w:val="00756203"/>
    <w:rsid w:val="00757C2B"/>
    <w:rsid w:val="00787B73"/>
    <w:rsid w:val="00790077"/>
    <w:rsid w:val="007B15B5"/>
    <w:rsid w:val="007B6C10"/>
    <w:rsid w:val="007B6E9D"/>
    <w:rsid w:val="007C2D0A"/>
    <w:rsid w:val="007C6EE7"/>
    <w:rsid w:val="007C7A5F"/>
    <w:rsid w:val="007E0AD2"/>
    <w:rsid w:val="007F541A"/>
    <w:rsid w:val="008126B1"/>
    <w:rsid w:val="008274D5"/>
    <w:rsid w:val="008528FC"/>
    <w:rsid w:val="00877272"/>
    <w:rsid w:val="00877EBA"/>
    <w:rsid w:val="00882A5F"/>
    <w:rsid w:val="00885743"/>
    <w:rsid w:val="00890631"/>
    <w:rsid w:val="008B1515"/>
    <w:rsid w:val="008B5AB7"/>
    <w:rsid w:val="008F1A63"/>
    <w:rsid w:val="008F2438"/>
    <w:rsid w:val="00913DC8"/>
    <w:rsid w:val="0091665D"/>
    <w:rsid w:val="00925E13"/>
    <w:rsid w:val="00926E2B"/>
    <w:rsid w:val="00931353"/>
    <w:rsid w:val="00935AD1"/>
    <w:rsid w:val="00947880"/>
    <w:rsid w:val="0095037C"/>
    <w:rsid w:val="00951514"/>
    <w:rsid w:val="0095240D"/>
    <w:rsid w:val="009659D8"/>
    <w:rsid w:val="00967C6B"/>
    <w:rsid w:val="009962E6"/>
    <w:rsid w:val="009A1051"/>
    <w:rsid w:val="009A4E4A"/>
    <w:rsid w:val="009C6662"/>
    <w:rsid w:val="009E39D2"/>
    <w:rsid w:val="009F019D"/>
    <w:rsid w:val="009F52E9"/>
    <w:rsid w:val="00A1501A"/>
    <w:rsid w:val="00A15689"/>
    <w:rsid w:val="00A265DF"/>
    <w:rsid w:val="00A31A80"/>
    <w:rsid w:val="00A57228"/>
    <w:rsid w:val="00A60A19"/>
    <w:rsid w:val="00A76DAD"/>
    <w:rsid w:val="00A774DA"/>
    <w:rsid w:val="00A86380"/>
    <w:rsid w:val="00A87CB2"/>
    <w:rsid w:val="00AA1807"/>
    <w:rsid w:val="00AB5898"/>
    <w:rsid w:val="00AC14D8"/>
    <w:rsid w:val="00AC23F2"/>
    <w:rsid w:val="00AC512B"/>
    <w:rsid w:val="00AC7056"/>
    <w:rsid w:val="00AD0DF5"/>
    <w:rsid w:val="00AF0BE8"/>
    <w:rsid w:val="00AF0E4F"/>
    <w:rsid w:val="00AF327C"/>
    <w:rsid w:val="00B23BB1"/>
    <w:rsid w:val="00B3319D"/>
    <w:rsid w:val="00B3455F"/>
    <w:rsid w:val="00B7104A"/>
    <w:rsid w:val="00B77583"/>
    <w:rsid w:val="00B776C7"/>
    <w:rsid w:val="00B8597B"/>
    <w:rsid w:val="00B874C6"/>
    <w:rsid w:val="00BA5BF4"/>
    <w:rsid w:val="00BA6E13"/>
    <w:rsid w:val="00BC0193"/>
    <w:rsid w:val="00BC1E61"/>
    <w:rsid w:val="00BC4089"/>
    <w:rsid w:val="00BC6A25"/>
    <w:rsid w:val="00BD08D1"/>
    <w:rsid w:val="00BE57F0"/>
    <w:rsid w:val="00BF0A62"/>
    <w:rsid w:val="00BF42A4"/>
    <w:rsid w:val="00C003A4"/>
    <w:rsid w:val="00C3265D"/>
    <w:rsid w:val="00C3574C"/>
    <w:rsid w:val="00C42884"/>
    <w:rsid w:val="00C60396"/>
    <w:rsid w:val="00C60E80"/>
    <w:rsid w:val="00C66B8C"/>
    <w:rsid w:val="00C70025"/>
    <w:rsid w:val="00C74C86"/>
    <w:rsid w:val="00C80429"/>
    <w:rsid w:val="00C80EDC"/>
    <w:rsid w:val="00C81C3D"/>
    <w:rsid w:val="00CB2FD7"/>
    <w:rsid w:val="00CB5EDA"/>
    <w:rsid w:val="00CB6911"/>
    <w:rsid w:val="00CC24D4"/>
    <w:rsid w:val="00CD47AB"/>
    <w:rsid w:val="00CE13C4"/>
    <w:rsid w:val="00D05B83"/>
    <w:rsid w:val="00D30A1D"/>
    <w:rsid w:val="00D41F26"/>
    <w:rsid w:val="00D44BEE"/>
    <w:rsid w:val="00D522B3"/>
    <w:rsid w:val="00D61C00"/>
    <w:rsid w:val="00D62497"/>
    <w:rsid w:val="00D638AD"/>
    <w:rsid w:val="00D73EF4"/>
    <w:rsid w:val="00D8048A"/>
    <w:rsid w:val="00D872D7"/>
    <w:rsid w:val="00D9432F"/>
    <w:rsid w:val="00DA0B95"/>
    <w:rsid w:val="00DA2D93"/>
    <w:rsid w:val="00DA3AB9"/>
    <w:rsid w:val="00DB2654"/>
    <w:rsid w:val="00DC4CAB"/>
    <w:rsid w:val="00DC50B7"/>
    <w:rsid w:val="00DD4D76"/>
    <w:rsid w:val="00DD5318"/>
    <w:rsid w:val="00DD5D9F"/>
    <w:rsid w:val="00DE6178"/>
    <w:rsid w:val="00DF1FE6"/>
    <w:rsid w:val="00DF329A"/>
    <w:rsid w:val="00DF478E"/>
    <w:rsid w:val="00E0235D"/>
    <w:rsid w:val="00E046A4"/>
    <w:rsid w:val="00E4317B"/>
    <w:rsid w:val="00E46438"/>
    <w:rsid w:val="00E50245"/>
    <w:rsid w:val="00E66240"/>
    <w:rsid w:val="00E67F92"/>
    <w:rsid w:val="00E7058F"/>
    <w:rsid w:val="00E70930"/>
    <w:rsid w:val="00E74C48"/>
    <w:rsid w:val="00E85AE1"/>
    <w:rsid w:val="00E905F2"/>
    <w:rsid w:val="00E95E22"/>
    <w:rsid w:val="00EB4B0A"/>
    <w:rsid w:val="00EB5D13"/>
    <w:rsid w:val="00EE3141"/>
    <w:rsid w:val="00EE7D78"/>
    <w:rsid w:val="00EF7C8B"/>
    <w:rsid w:val="00F07A76"/>
    <w:rsid w:val="00F12502"/>
    <w:rsid w:val="00F41E2C"/>
    <w:rsid w:val="00F448A8"/>
    <w:rsid w:val="00F62FC5"/>
    <w:rsid w:val="00F76196"/>
    <w:rsid w:val="00FA489A"/>
    <w:rsid w:val="00FA74CF"/>
    <w:rsid w:val="00FB0542"/>
    <w:rsid w:val="00FB67C3"/>
    <w:rsid w:val="00FB7425"/>
    <w:rsid w:val="00FC03B4"/>
    <w:rsid w:val="00FC10E2"/>
    <w:rsid w:val="00FD0354"/>
    <w:rsid w:val="00FD2286"/>
    <w:rsid w:val="00FF2805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4A25"/>
  <w15:docId w15:val="{8FCC5C80-5DC2-4F04-A2EF-42B45AE0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72"/>
    <w:pPr>
      <w:spacing w:before="100" w:beforeAutospacing="1" w:after="100" w:afterAutospacing="1" w:line="240" w:lineRule="auto"/>
      <w:ind w:left="714" w:hanging="357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7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F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A635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635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FBA1-306A-4985-B83F-1082313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iera</dc:creator>
  <cp:lastModifiedBy>Patricia BERLAND</cp:lastModifiedBy>
  <cp:revision>142</cp:revision>
  <cp:lastPrinted>2023-04-14T14:59:00Z</cp:lastPrinted>
  <dcterms:created xsi:type="dcterms:W3CDTF">2013-10-14T14:17:00Z</dcterms:created>
  <dcterms:modified xsi:type="dcterms:W3CDTF">2024-03-22T10:46:00Z</dcterms:modified>
</cp:coreProperties>
</file>